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8D9" w:rsidRPr="00AC2AA5" w:rsidRDefault="005D4DE7" w:rsidP="009271BA">
      <w:pPr>
        <w:pStyle w:val="ab"/>
        <w:pBdr>
          <w:bottom w:val="none" w:sz="0" w:space="0" w:color="auto"/>
        </w:pBdr>
        <w:rPr>
          <w:iCs/>
          <w:lang w:bidi="he-IL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61B71F9" wp14:editId="65F011D4">
            <wp:simplePos x="0" y="0"/>
            <wp:positionH relativeFrom="column">
              <wp:posOffset>-557530</wp:posOffset>
            </wp:positionH>
            <wp:positionV relativeFrom="page">
              <wp:posOffset>751205</wp:posOffset>
            </wp:positionV>
            <wp:extent cx="7124700" cy="1057275"/>
            <wp:effectExtent l="0" t="0" r="0" b="9525"/>
            <wp:wrapSquare wrapText="bothSides"/>
            <wp:docPr id="1" name="Рисунок 1" descr="C:\Users\PTO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O\Desktop\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4D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E8F0F2" wp14:editId="14704238">
                <wp:simplePos x="0" y="0"/>
                <wp:positionH relativeFrom="column">
                  <wp:posOffset>-443865</wp:posOffset>
                </wp:positionH>
                <wp:positionV relativeFrom="paragraph">
                  <wp:posOffset>1906905</wp:posOffset>
                </wp:positionV>
                <wp:extent cx="3414395" cy="944245"/>
                <wp:effectExtent l="0" t="0" r="14605" b="27305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4395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159" w:rsidRPr="009271BA" w:rsidRDefault="004D6159" w:rsidP="006563D3">
                            <w:pPr>
                              <w:ind w:left="284" w:hanging="284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B2712">
                              <w:rPr>
                                <w:sz w:val="28"/>
                                <w:szCs w:val="28"/>
                                <w:u w:val="single"/>
                              </w:rPr>
                              <w:t>№</w:t>
                            </w:r>
                            <w:r w:rsidR="005A0FB5">
                              <w:rPr>
                                <w:sz w:val="28"/>
                                <w:szCs w:val="28"/>
                                <w:u w:val="single"/>
                              </w:rPr>
                              <w:t>52.НС-01-</w:t>
                            </w:r>
                            <w:r w:rsidR="00FD0BAD">
                              <w:rPr>
                                <w:sz w:val="28"/>
                                <w:szCs w:val="28"/>
                                <w:u w:val="single"/>
                              </w:rPr>
                              <w:t>16</w:t>
                            </w:r>
                            <w:r w:rsidR="00654D2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FD0BAD">
                              <w:rPr>
                                <w:sz w:val="28"/>
                                <w:szCs w:val="28"/>
                                <w:u w:val="single"/>
                              </w:rPr>
                              <w:t>/</w:t>
                            </w:r>
                            <w:r w:rsidR="00654D2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9271BA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654D28">
                              <w:rPr>
                                <w:sz w:val="28"/>
                                <w:szCs w:val="28"/>
                                <w:u w:val="single"/>
                              </w:rPr>
                              <w:t>889</w:t>
                            </w:r>
                            <w:r w:rsidR="009271BA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5712D0">
                              <w:rPr>
                                <w:sz w:val="28"/>
                                <w:szCs w:val="28"/>
                              </w:rPr>
                              <w:t>от</w:t>
                            </w:r>
                            <w:r w:rsidR="00FD0BA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0DD0">
                              <w:rPr>
                                <w:sz w:val="28"/>
                                <w:szCs w:val="28"/>
                                <w:u w:val="single"/>
                              </w:rPr>
                              <w:t>30</w:t>
                            </w:r>
                            <w:r w:rsidR="00CC5195" w:rsidRPr="00FD0BAD">
                              <w:rPr>
                                <w:sz w:val="28"/>
                                <w:szCs w:val="28"/>
                                <w:u w:val="single"/>
                              </w:rPr>
                              <w:t>.0</w:t>
                            </w:r>
                            <w:r w:rsidR="00AC2AA5">
                              <w:rPr>
                                <w:sz w:val="28"/>
                                <w:szCs w:val="28"/>
                                <w:u w:val="single"/>
                              </w:rPr>
                              <w:t>9</w:t>
                            </w:r>
                            <w:r w:rsidRPr="00FD0BAD">
                              <w:rPr>
                                <w:sz w:val="28"/>
                                <w:szCs w:val="28"/>
                                <w:u w:val="single"/>
                              </w:rPr>
                              <w:t>.20</w:t>
                            </w:r>
                            <w:r w:rsidR="00FA3DA6" w:rsidRPr="00FD0BAD">
                              <w:rPr>
                                <w:sz w:val="28"/>
                                <w:szCs w:val="28"/>
                                <w:u w:val="single"/>
                              </w:rPr>
                              <w:t>21</w:t>
                            </w:r>
                            <w:r w:rsidR="009271BA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</w:p>
                          <w:p w:rsidR="004D6159" w:rsidRPr="005712D0" w:rsidRDefault="004D6159" w:rsidP="006563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D6159" w:rsidRPr="005712D0" w:rsidRDefault="004D6159" w:rsidP="006563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4.95pt;margin-top:150.15pt;width:268.85pt;height:74.3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" strokecolor="white">
                <v:textbox>
                  <w:txbxContent>
                    <w:p w:rsidR="004D6159" w:rsidRPr="009271BA" w:rsidRDefault="004D6159" w:rsidP="006563D3">
                      <w:pPr>
                        <w:ind w:left="284" w:hanging="284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EB2712">
                        <w:rPr>
                          <w:sz w:val="28"/>
                          <w:szCs w:val="28"/>
                          <w:u w:val="single"/>
                        </w:rPr>
                        <w:t>№</w:t>
                      </w:r>
                      <w:r w:rsidR="005A0FB5">
                        <w:rPr>
                          <w:sz w:val="28"/>
                          <w:szCs w:val="28"/>
                          <w:u w:val="single"/>
                        </w:rPr>
                        <w:t>52.НС-01-</w:t>
                      </w:r>
                      <w:r w:rsidR="00FD0BAD">
                        <w:rPr>
                          <w:sz w:val="28"/>
                          <w:szCs w:val="28"/>
                          <w:u w:val="single"/>
                        </w:rPr>
                        <w:t>16</w:t>
                      </w:r>
                      <w:r w:rsidR="00654D2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FD0BAD">
                        <w:rPr>
                          <w:sz w:val="28"/>
                          <w:szCs w:val="28"/>
                          <w:u w:val="single"/>
                        </w:rPr>
                        <w:t>/</w:t>
                      </w:r>
                      <w:r w:rsidR="00654D2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bookmarkStart w:id="1" w:name="_GoBack"/>
                      <w:bookmarkEnd w:id="1"/>
                      <w:r w:rsidR="009271BA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654D28">
                        <w:rPr>
                          <w:sz w:val="28"/>
                          <w:szCs w:val="28"/>
                          <w:u w:val="single"/>
                        </w:rPr>
                        <w:t>889</w:t>
                      </w:r>
                      <w:r w:rsidR="009271BA"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5712D0">
                        <w:rPr>
                          <w:sz w:val="28"/>
                          <w:szCs w:val="28"/>
                        </w:rPr>
                        <w:t>от</w:t>
                      </w:r>
                      <w:r w:rsidR="00FD0BA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A0DD0">
                        <w:rPr>
                          <w:sz w:val="28"/>
                          <w:szCs w:val="28"/>
                          <w:u w:val="single"/>
                        </w:rPr>
                        <w:t>30</w:t>
                      </w:r>
                      <w:r w:rsidR="00CC5195" w:rsidRPr="00FD0BAD">
                        <w:rPr>
                          <w:sz w:val="28"/>
                          <w:szCs w:val="28"/>
                          <w:u w:val="single"/>
                        </w:rPr>
                        <w:t>.0</w:t>
                      </w:r>
                      <w:r w:rsidR="00AC2AA5">
                        <w:rPr>
                          <w:sz w:val="28"/>
                          <w:szCs w:val="28"/>
                          <w:u w:val="single"/>
                        </w:rPr>
                        <w:t>9</w:t>
                      </w:r>
                      <w:r w:rsidRPr="00FD0BAD">
                        <w:rPr>
                          <w:sz w:val="28"/>
                          <w:szCs w:val="28"/>
                          <w:u w:val="single"/>
                        </w:rPr>
                        <w:t>.20</w:t>
                      </w:r>
                      <w:r w:rsidR="00FA3DA6" w:rsidRPr="00FD0BAD">
                        <w:rPr>
                          <w:sz w:val="28"/>
                          <w:szCs w:val="28"/>
                          <w:u w:val="single"/>
                        </w:rPr>
                        <w:t>21</w:t>
                      </w:r>
                      <w:r w:rsidR="009271BA"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</w:p>
                    <w:p w:rsidR="004D6159" w:rsidRPr="005712D0" w:rsidRDefault="004D6159" w:rsidP="006563D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D6159" w:rsidRPr="005712D0" w:rsidRDefault="004D6159" w:rsidP="006563D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4E86" w:rsidRDefault="002854D1" w:rsidP="002854D1">
      <w:pPr>
        <w:pStyle w:val="ab"/>
        <w:pBdr>
          <w:bottom w:val="none" w:sz="0" w:space="0" w:color="auto"/>
        </w:pBdr>
        <w:rPr>
          <w:iCs/>
          <w:sz w:val="20"/>
          <w:szCs w:val="20"/>
          <w:lang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214A40" wp14:editId="1C2A6EBD">
                <wp:simplePos x="0" y="0"/>
                <wp:positionH relativeFrom="column">
                  <wp:posOffset>1097280</wp:posOffset>
                </wp:positionH>
                <wp:positionV relativeFrom="paragraph">
                  <wp:posOffset>40005</wp:posOffset>
                </wp:positionV>
                <wp:extent cx="2743200" cy="53244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32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159" w:rsidRDefault="004D6159" w:rsidP="0037281B">
                            <w:r>
                              <w:t>Г</w:t>
                            </w:r>
                            <w:r w:rsidRPr="005712D0">
                              <w:t>лав</w:t>
                            </w:r>
                            <w:r w:rsidR="007D0661">
                              <w:t>е</w:t>
                            </w:r>
                            <w:r w:rsidRPr="005712D0">
                              <w:t xml:space="preserve"> </w:t>
                            </w:r>
                            <w:proofErr w:type="gramStart"/>
                            <w:r>
                              <w:t>муниципального</w:t>
                            </w:r>
                            <w:proofErr w:type="gramEnd"/>
                          </w:p>
                          <w:p w:rsidR="004D6159" w:rsidRPr="005712D0" w:rsidRDefault="004D6159" w:rsidP="0037281B">
                            <w:r>
                              <w:t>образования</w:t>
                            </w:r>
                            <w:r w:rsidRPr="005712D0">
                              <w:t xml:space="preserve"> Туапсинский район</w:t>
                            </w:r>
                          </w:p>
                          <w:p w:rsidR="004D6159" w:rsidRPr="005712D0" w:rsidRDefault="00F13239" w:rsidP="0037281B">
                            <w:r>
                              <w:t>В</w:t>
                            </w:r>
                            <w:r w:rsidRPr="005712D0">
                              <w:t xml:space="preserve">.В. </w:t>
                            </w:r>
                            <w:proofErr w:type="spellStart"/>
                            <w:r>
                              <w:t>Мазнинов</w:t>
                            </w:r>
                            <w:r w:rsidRPr="005712D0">
                              <w:t>у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5712D0">
                              <w:t>(</w:t>
                            </w:r>
                            <w:r>
                              <w:t>ф</w:t>
                            </w:r>
                            <w:r w:rsidRPr="005712D0">
                              <w:t>.2-31-13</w:t>
                            </w:r>
                            <w:r>
                              <w:t xml:space="preserve">, </w:t>
                            </w:r>
                            <w:r w:rsidRPr="005712D0">
                              <w:t>2-15-01</w:t>
                            </w:r>
                            <w:r w:rsidR="004D6159" w:rsidRPr="005712D0">
                              <w:t>)</w:t>
                            </w:r>
                          </w:p>
                          <w:p w:rsidR="004D6159" w:rsidRPr="005712D0" w:rsidRDefault="004D6159" w:rsidP="0037281B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6901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A187C" w:rsidRDefault="004D6159" w:rsidP="00763611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6901"/>
                              </w:tabs>
                              <w:rPr>
                                <w:bCs/>
                              </w:rPr>
                            </w:pPr>
                            <w:r>
                              <w:t>Г</w:t>
                            </w:r>
                            <w:r w:rsidRPr="005712D0">
                              <w:t>лав</w:t>
                            </w:r>
                            <w:r w:rsidR="00712611">
                              <w:t>е</w:t>
                            </w:r>
                            <w:r w:rsidRPr="005712D0">
                              <w:t xml:space="preserve"> город</w:t>
                            </w:r>
                            <w:r>
                              <w:t>а</w:t>
                            </w:r>
                            <w:r w:rsidRPr="005712D0">
                              <w:t xml:space="preserve"> Туапс</w:t>
                            </w:r>
                            <w:r>
                              <w:t>е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CA187C" w:rsidRDefault="00CC0FBC" w:rsidP="00CA187C">
                            <w:pPr>
                              <w:tabs>
                                <w:tab w:val="left" w:pos="6901"/>
                              </w:tabs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С.В. Бондаренко</w:t>
                            </w:r>
                          </w:p>
                          <w:p w:rsidR="004D6159" w:rsidRPr="00CA187C" w:rsidRDefault="004D6159" w:rsidP="00CA187C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6901"/>
                              </w:tabs>
                            </w:pPr>
                            <w:r w:rsidRPr="005712D0">
                              <w:t>(</w:t>
                            </w:r>
                            <w:r>
                              <w:t>ф</w:t>
                            </w:r>
                            <w:r w:rsidR="00CC0FBC">
                              <w:t>.2-25-30</w:t>
                            </w:r>
                            <w:r w:rsidRPr="005712D0">
                              <w:t>)</w:t>
                            </w:r>
                          </w:p>
                          <w:p w:rsidR="00CA187C" w:rsidRPr="005712D0" w:rsidRDefault="00CA187C" w:rsidP="0037281B">
                            <w:pPr>
                              <w:tabs>
                                <w:tab w:val="left" w:pos="6901"/>
                              </w:tabs>
                              <w:rPr>
                                <w:bCs/>
                              </w:rPr>
                            </w:pPr>
                          </w:p>
                          <w:p w:rsidR="00F13239" w:rsidRDefault="00FD0BAD" w:rsidP="009A3B7F">
                            <w:r>
                              <w:t>Н</w:t>
                            </w:r>
                            <w:r w:rsidR="00712611">
                              <w:t>ачальник</w:t>
                            </w:r>
                            <w:r>
                              <w:t>у</w:t>
                            </w:r>
                            <w:r w:rsidR="00712611">
                              <w:t xml:space="preserve"> у</w:t>
                            </w:r>
                            <w:r w:rsidR="004D6159" w:rsidRPr="005C1A85">
                              <w:t xml:space="preserve">правления </w:t>
                            </w:r>
                          </w:p>
                          <w:p w:rsidR="00F13239" w:rsidRDefault="004D6159" w:rsidP="009A3B7F">
                            <w:r w:rsidRPr="005C1A85">
                              <w:t xml:space="preserve">образования Администрации </w:t>
                            </w:r>
                          </w:p>
                          <w:p w:rsidR="004D6159" w:rsidRPr="005C1A85" w:rsidRDefault="004D6159" w:rsidP="009A3B7F">
                            <w:r w:rsidRPr="005C1A85">
                              <w:t>МО Туапсинский район</w:t>
                            </w:r>
                          </w:p>
                          <w:p w:rsidR="004D6159" w:rsidRPr="005C1A85" w:rsidRDefault="00FD0BAD" w:rsidP="009A3B7F">
                            <w:r>
                              <w:t>Г.А. Никольск</w:t>
                            </w:r>
                            <w:r w:rsidR="004D6159">
                              <w:t>ой   (ф.</w:t>
                            </w:r>
                            <w:r w:rsidR="004D6159" w:rsidRPr="005C1A85">
                              <w:t>2-54-48)</w:t>
                            </w:r>
                          </w:p>
                          <w:p w:rsidR="004D6159" w:rsidRPr="005712D0" w:rsidRDefault="004D6159" w:rsidP="0037281B">
                            <w:pPr>
                              <w:pStyle w:val="a5"/>
                              <w:spacing w:line="249" w:lineRule="exact"/>
                              <w:ind w:right="840"/>
                              <w:rPr>
                                <w:bCs/>
                              </w:rPr>
                            </w:pPr>
                          </w:p>
                          <w:p w:rsidR="004D6159" w:rsidRPr="005712D0" w:rsidRDefault="004D6159" w:rsidP="006563D3">
                            <w:pPr>
                              <w:pStyle w:val="a5"/>
                              <w:tabs>
                                <w:tab w:val="left" w:pos="7685"/>
                              </w:tabs>
                              <w:ind w:right="284"/>
                              <w:rPr>
                                <w:iCs/>
                                <w:lang w:bidi="he-IL"/>
                              </w:rPr>
                            </w:pPr>
                            <w:r w:rsidRPr="005712D0">
                              <w:t>Начальнику отдела по</w:t>
                            </w:r>
                            <w:r>
                              <w:t xml:space="preserve"> </w:t>
                            </w:r>
                            <w:r w:rsidRPr="005712D0">
                              <w:t xml:space="preserve">СМИ </w:t>
                            </w:r>
                            <w:r w:rsidRPr="005712D0">
                              <w:rPr>
                                <w:iCs/>
                                <w:lang w:bidi="he-IL"/>
                              </w:rPr>
                              <w:t>Туапсинского</w:t>
                            </w:r>
                            <w:r>
                              <w:rPr>
                                <w:iCs/>
                                <w:lang w:bidi="he-IL"/>
                              </w:rPr>
                              <w:t xml:space="preserve"> </w:t>
                            </w:r>
                            <w:r w:rsidRPr="005712D0">
                              <w:rPr>
                                <w:iCs/>
                                <w:lang w:bidi="he-IL"/>
                              </w:rPr>
                              <w:t>городского поселения</w:t>
                            </w:r>
                          </w:p>
                          <w:p w:rsidR="004D6159" w:rsidRPr="005712D0" w:rsidRDefault="004D6159" w:rsidP="002D4E86">
                            <w:pPr>
                              <w:pStyle w:val="a5"/>
                              <w:tabs>
                                <w:tab w:val="right" w:pos="9066"/>
                              </w:tabs>
                              <w:spacing w:line="240" w:lineRule="exact"/>
                              <w:ind w:right="288"/>
                              <w:rPr>
                                <w:iCs/>
                                <w:lang w:bidi="he-IL"/>
                              </w:rPr>
                            </w:pPr>
                            <w:r w:rsidRPr="005712D0">
                              <w:rPr>
                                <w:iCs/>
                                <w:lang w:bidi="he-IL"/>
                              </w:rPr>
                              <w:t>Т.Ф. Дроботовой</w:t>
                            </w:r>
                            <w:r>
                              <w:rPr>
                                <w:iCs/>
                                <w:lang w:bidi="he-IL"/>
                              </w:rPr>
                              <w:t xml:space="preserve"> </w:t>
                            </w:r>
                            <w:r w:rsidRPr="005712D0">
                              <w:rPr>
                                <w:iCs/>
                                <w:lang w:bidi="he-IL"/>
                              </w:rPr>
                              <w:t>(ф.2-55-01)</w:t>
                            </w:r>
                          </w:p>
                          <w:p w:rsidR="004D6159" w:rsidRDefault="004D6159" w:rsidP="00592784"/>
                          <w:p w:rsidR="004D6159" w:rsidRPr="005712D0" w:rsidRDefault="004D6159" w:rsidP="00592784">
                            <w:r>
                              <w:t>Дирек</w:t>
                            </w:r>
                            <w:r w:rsidRPr="005712D0">
                              <w:t>тору</w:t>
                            </w:r>
                            <w:r>
                              <w:t xml:space="preserve"> Туапсинского филиала</w:t>
                            </w:r>
                          </w:p>
                          <w:p w:rsidR="004D6159" w:rsidRPr="005712D0" w:rsidRDefault="004D6159" w:rsidP="00592784">
                            <w:r>
                              <w:t>ОО</w:t>
                            </w:r>
                            <w:r w:rsidRPr="005712D0">
                              <w:t>О «</w:t>
                            </w:r>
                            <w:r>
                              <w:t xml:space="preserve">Газпром </w:t>
                            </w:r>
                            <w:proofErr w:type="spellStart"/>
                            <w:r>
                              <w:t>Т</w:t>
                            </w:r>
                            <w:r w:rsidRPr="005712D0">
                              <w:t>еплоэнерго</w:t>
                            </w:r>
                            <w:proofErr w:type="spellEnd"/>
                            <w:r>
                              <w:t xml:space="preserve"> Краснодар</w:t>
                            </w:r>
                            <w:r w:rsidRPr="005712D0">
                              <w:t>»</w:t>
                            </w:r>
                          </w:p>
                          <w:p w:rsidR="004D6159" w:rsidRPr="005712D0" w:rsidRDefault="004D6159" w:rsidP="00592784">
                            <w:r w:rsidRPr="005712D0">
                              <w:t>И.Н.</w:t>
                            </w:r>
                            <w:r>
                              <w:t xml:space="preserve"> </w:t>
                            </w:r>
                            <w:r w:rsidRPr="005712D0">
                              <w:t>Старостину (</w:t>
                            </w:r>
                            <w:r>
                              <w:t>ф</w:t>
                            </w:r>
                            <w:r w:rsidRPr="005712D0">
                              <w:t>.2-21-19)</w:t>
                            </w:r>
                          </w:p>
                          <w:p w:rsidR="004D6159" w:rsidRDefault="004D6159" w:rsidP="00592784"/>
                          <w:p w:rsidR="004D6159" w:rsidRDefault="004D6159" w:rsidP="00592784">
                            <w:r>
                              <w:t xml:space="preserve">Генеральному директору </w:t>
                            </w:r>
                          </w:p>
                          <w:p w:rsidR="004D6159" w:rsidRDefault="004D6159" w:rsidP="00592784">
                            <w:r>
                              <w:t>МУП «ЖКХ города Туапсе»</w:t>
                            </w:r>
                          </w:p>
                          <w:p w:rsidR="004D6159" w:rsidRDefault="004D6159" w:rsidP="00592784">
                            <w:r>
                              <w:t>Е.В. Коротких (ф.2-13-44)</w:t>
                            </w:r>
                          </w:p>
                          <w:p w:rsidR="004D6159" w:rsidRDefault="004D6159" w:rsidP="00592784"/>
                          <w:p w:rsidR="005A0FB5" w:rsidRPr="005712D0" w:rsidRDefault="005A0FB5" w:rsidP="005A0FB5">
                            <w:r>
                              <w:t>Дирек</w:t>
                            </w:r>
                            <w:r w:rsidRPr="005712D0">
                              <w:t>тору</w:t>
                            </w:r>
                            <w:r>
                              <w:t xml:space="preserve"> филиала</w:t>
                            </w:r>
                          </w:p>
                          <w:p w:rsidR="005A0FB5" w:rsidRPr="005712D0" w:rsidRDefault="005A0FB5" w:rsidP="005A0FB5">
                            <w:r>
                              <w:t>А</w:t>
                            </w:r>
                            <w:r w:rsidRPr="005712D0">
                              <w:t>О «</w:t>
                            </w:r>
                            <w:r>
                              <w:t>НЭСК» «Туапсе</w:t>
                            </w:r>
                            <w:r w:rsidRPr="005712D0">
                              <w:t>энерго</w:t>
                            </w:r>
                            <w:r>
                              <w:t>сбыт</w:t>
                            </w:r>
                            <w:r w:rsidRPr="005712D0">
                              <w:t>»</w:t>
                            </w:r>
                          </w:p>
                          <w:p w:rsidR="004D6159" w:rsidRPr="005712D0" w:rsidRDefault="005A0FB5" w:rsidP="005A0FB5">
                            <w:r w:rsidRPr="005712D0">
                              <w:t>С</w:t>
                            </w:r>
                            <w:r>
                              <w:t>.А. Григор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86.4pt;margin-top:3.15pt;width:3in;height:41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" strokecolor="white">
                <v:textbox>
                  <w:txbxContent>
                    <w:p w:rsidR="004D6159" w:rsidRDefault="004D6159" w:rsidP="0037281B">
                      <w:r>
                        <w:t>Г</w:t>
                      </w:r>
                      <w:r w:rsidRPr="005712D0">
                        <w:t>лав</w:t>
                      </w:r>
                      <w:r w:rsidR="007D0661">
                        <w:t>е</w:t>
                      </w:r>
                      <w:r w:rsidRPr="005712D0">
                        <w:t xml:space="preserve"> </w:t>
                      </w:r>
                      <w:proofErr w:type="gramStart"/>
                      <w:r>
                        <w:t>муниципального</w:t>
                      </w:r>
                      <w:proofErr w:type="gramEnd"/>
                    </w:p>
                    <w:p w:rsidR="004D6159" w:rsidRPr="005712D0" w:rsidRDefault="004D6159" w:rsidP="0037281B">
                      <w:r>
                        <w:t>образования</w:t>
                      </w:r>
                      <w:r w:rsidRPr="005712D0">
                        <w:t xml:space="preserve"> Туапсинский район</w:t>
                      </w:r>
                    </w:p>
                    <w:p w:rsidR="004D6159" w:rsidRPr="005712D0" w:rsidRDefault="00F13239" w:rsidP="0037281B">
                      <w:r>
                        <w:t>В</w:t>
                      </w:r>
                      <w:r w:rsidRPr="005712D0">
                        <w:t xml:space="preserve">.В. </w:t>
                      </w:r>
                      <w:proofErr w:type="spellStart"/>
                      <w:r>
                        <w:t>Мазнинов</w:t>
                      </w:r>
                      <w:r w:rsidRPr="005712D0">
                        <w:t>у</w:t>
                      </w:r>
                      <w:proofErr w:type="spellEnd"/>
                      <w:r>
                        <w:t xml:space="preserve"> </w:t>
                      </w:r>
                      <w:r w:rsidRPr="005712D0">
                        <w:t>(</w:t>
                      </w:r>
                      <w:r>
                        <w:t>ф</w:t>
                      </w:r>
                      <w:r w:rsidRPr="005712D0">
                        <w:t>.2-31-13</w:t>
                      </w:r>
                      <w:r>
                        <w:t xml:space="preserve">, </w:t>
                      </w:r>
                      <w:r w:rsidRPr="005712D0">
                        <w:t>2-15-01</w:t>
                      </w:r>
                      <w:r w:rsidR="004D6159" w:rsidRPr="005712D0">
                        <w:t>)</w:t>
                      </w:r>
                    </w:p>
                    <w:p w:rsidR="004D6159" w:rsidRPr="005712D0" w:rsidRDefault="004D6159" w:rsidP="0037281B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6901"/>
                        </w:tabs>
                        <w:jc w:val="center"/>
                        <w:rPr>
                          <w:b/>
                        </w:rPr>
                      </w:pPr>
                    </w:p>
                    <w:p w:rsidR="00CA187C" w:rsidRDefault="004D6159" w:rsidP="00763611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6901"/>
                        </w:tabs>
                        <w:rPr>
                          <w:bCs/>
                        </w:rPr>
                      </w:pPr>
                      <w:r>
                        <w:t>Г</w:t>
                      </w:r>
                      <w:r w:rsidRPr="005712D0">
                        <w:t>лав</w:t>
                      </w:r>
                      <w:r w:rsidR="00712611">
                        <w:t>е</w:t>
                      </w:r>
                      <w:r w:rsidRPr="005712D0">
                        <w:t xml:space="preserve"> город</w:t>
                      </w:r>
                      <w:r>
                        <w:t>а</w:t>
                      </w:r>
                      <w:r w:rsidRPr="005712D0">
                        <w:t xml:space="preserve"> Туапс</w:t>
                      </w:r>
                      <w:r>
                        <w:t>е</w:t>
                      </w:r>
                      <w:r>
                        <w:rPr>
                          <w:bCs/>
                        </w:rPr>
                        <w:t xml:space="preserve"> </w:t>
                      </w:r>
                    </w:p>
                    <w:p w:rsidR="00CA187C" w:rsidRDefault="00CC0FBC" w:rsidP="00CA187C">
                      <w:pPr>
                        <w:tabs>
                          <w:tab w:val="left" w:pos="6901"/>
                        </w:tabs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С.В. Бондаренко</w:t>
                      </w:r>
                    </w:p>
                    <w:p w:rsidR="004D6159" w:rsidRPr="00CA187C" w:rsidRDefault="004D6159" w:rsidP="00CA187C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6901"/>
                        </w:tabs>
                      </w:pPr>
                      <w:r w:rsidRPr="005712D0">
                        <w:t>(</w:t>
                      </w:r>
                      <w:r>
                        <w:t>ф</w:t>
                      </w:r>
                      <w:r w:rsidR="00CC0FBC">
                        <w:t>.2-25-30</w:t>
                      </w:r>
                      <w:r w:rsidRPr="005712D0">
                        <w:t>)</w:t>
                      </w:r>
                    </w:p>
                    <w:p w:rsidR="00CA187C" w:rsidRPr="005712D0" w:rsidRDefault="00CA187C" w:rsidP="0037281B">
                      <w:pPr>
                        <w:tabs>
                          <w:tab w:val="left" w:pos="6901"/>
                        </w:tabs>
                        <w:rPr>
                          <w:bCs/>
                        </w:rPr>
                      </w:pPr>
                    </w:p>
                    <w:p w:rsidR="00F13239" w:rsidRDefault="00FD0BAD" w:rsidP="009A3B7F">
                      <w:r>
                        <w:t>Н</w:t>
                      </w:r>
                      <w:r w:rsidR="00712611">
                        <w:t>ачальник</w:t>
                      </w:r>
                      <w:r>
                        <w:t>у</w:t>
                      </w:r>
                      <w:r w:rsidR="00712611">
                        <w:t xml:space="preserve"> у</w:t>
                      </w:r>
                      <w:r w:rsidR="004D6159" w:rsidRPr="005C1A85">
                        <w:t xml:space="preserve">правления </w:t>
                      </w:r>
                    </w:p>
                    <w:p w:rsidR="00F13239" w:rsidRDefault="004D6159" w:rsidP="009A3B7F">
                      <w:r w:rsidRPr="005C1A85">
                        <w:t xml:space="preserve">образования Администрации </w:t>
                      </w:r>
                    </w:p>
                    <w:p w:rsidR="004D6159" w:rsidRPr="005C1A85" w:rsidRDefault="004D6159" w:rsidP="009A3B7F">
                      <w:r w:rsidRPr="005C1A85">
                        <w:t>МО Туапсинский район</w:t>
                      </w:r>
                    </w:p>
                    <w:p w:rsidR="004D6159" w:rsidRPr="005C1A85" w:rsidRDefault="00FD0BAD" w:rsidP="009A3B7F">
                      <w:r>
                        <w:t>Г.А. Никольск</w:t>
                      </w:r>
                      <w:r w:rsidR="004D6159">
                        <w:t>ой   (ф.</w:t>
                      </w:r>
                      <w:r w:rsidR="004D6159" w:rsidRPr="005C1A85">
                        <w:t>2-54-48)</w:t>
                      </w:r>
                    </w:p>
                    <w:p w:rsidR="004D6159" w:rsidRPr="005712D0" w:rsidRDefault="004D6159" w:rsidP="0037281B">
                      <w:pPr>
                        <w:pStyle w:val="a5"/>
                        <w:spacing w:line="249" w:lineRule="exact"/>
                        <w:ind w:right="840"/>
                        <w:rPr>
                          <w:bCs/>
                        </w:rPr>
                      </w:pPr>
                    </w:p>
                    <w:p w:rsidR="004D6159" w:rsidRPr="005712D0" w:rsidRDefault="004D6159" w:rsidP="006563D3">
                      <w:pPr>
                        <w:pStyle w:val="a5"/>
                        <w:tabs>
                          <w:tab w:val="left" w:pos="7685"/>
                        </w:tabs>
                        <w:ind w:right="284"/>
                        <w:rPr>
                          <w:iCs/>
                          <w:lang w:bidi="he-IL"/>
                        </w:rPr>
                      </w:pPr>
                      <w:r w:rsidRPr="005712D0">
                        <w:t>Начальнику отдела по</w:t>
                      </w:r>
                      <w:r>
                        <w:t xml:space="preserve"> </w:t>
                      </w:r>
                      <w:r w:rsidRPr="005712D0">
                        <w:t xml:space="preserve">СМИ </w:t>
                      </w:r>
                      <w:r w:rsidRPr="005712D0">
                        <w:rPr>
                          <w:iCs/>
                          <w:lang w:bidi="he-IL"/>
                        </w:rPr>
                        <w:t>Туапсинского</w:t>
                      </w:r>
                      <w:r>
                        <w:rPr>
                          <w:iCs/>
                          <w:lang w:bidi="he-IL"/>
                        </w:rPr>
                        <w:t xml:space="preserve"> </w:t>
                      </w:r>
                      <w:r w:rsidRPr="005712D0">
                        <w:rPr>
                          <w:iCs/>
                          <w:lang w:bidi="he-IL"/>
                        </w:rPr>
                        <w:t>городского поселения</w:t>
                      </w:r>
                    </w:p>
                    <w:p w:rsidR="004D6159" w:rsidRPr="005712D0" w:rsidRDefault="004D6159" w:rsidP="002D4E86">
                      <w:pPr>
                        <w:pStyle w:val="a5"/>
                        <w:tabs>
                          <w:tab w:val="right" w:pos="9066"/>
                        </w:tabs>
                        <w:spacing w:line="240" w:lineRule="exact"/>
                        <w:ind w:right="288"/>
                        <w:rPr>
                          <w:iCs/>
                          <w:lang w:bidi="he-IL"/>
                        </w:rPr>
                      </w:pPr>
                      <w:r w:rsidRPr="005712D0">
                        <w:rPr>
                          <w:iCs/>
                          <w:lang w:bidi="he-IL"/>
                        </w:rPr>
                        <w:t>Т.Ф. Дроботовой</w:t>
                      </w:r>
                      <w:r>
                        <w:rPr>
                          <w:iCs/>
                          <w:lang w:bidi="he-IL"/>
                        </w:rPr>
                        <w:t xml:space="preserve"> </w:t>
                      </w:r>
                      <w:r w:rsidRPr="005712D0">
                        <w:rPr>
                          <w:iCs/>
                          <w:lang w:bidi="he-IL"/>
                        </w:rPr>
                        <w:t>(ф.2-55-01)</w:t>
                      </w:r>
                    </w:p>
                    <w:p w:rsidR="004D6159" w:rsidRDefault="004D6159" w:rsidP="00592784"/>
                    <w:p w:rsidR="004D6159" w:rsidRPr="005712D0" w:rsidRDefault="004D6159" w:rsidP="00592784">
                      <w:r>
                        <w:t>Дирек</w:t>
                      </w:r>
                      <w:r w:rsidRPr="005712D0">
                        <w:t>тору</w:t>
                      </w:r>
                      <w:r>
                        <w:t xml:space="preserve"> Туапсинского филиала</w:t>
                      </w:r>
                    </w:p>
                    <w:p w:rsidR="004D6159" w:rsidRPr="005712D0" w:rsidRDefault="004D6159" w:rsidP="00592784">
                      <w:r>
                        <w:t>ОО</w:t>
                      </w:r>
                      <w:r w:rsidRPr="005712D0">
                        <w:t>О «</w:t>
                      </w:r>
                      <w:r>
                        <w:t xml:space="preserve">Газпром </w:t>
                      </w:r>
                      <w:proofErr w:type="spellStart"/>
                      <w:r>
                        <w:t>Т</w:t>
                      </w:r>
                      <w:r w:rsidRPr="005712D0">
                        <w:t>еплоэнерго</w:t>
                      </w:r>
                      <w:proofErr w:type="spellEnd"/>
                      <w:r>
                        <w:t xml:space="preserve"> Краснодар</w:t>
                      </w:r>
                      <w:r w:rsidRPr="005712D0">
                        <w:t>»</w:t>
                      </w:r>
                    </w:p>
                    <w:p w:rsidR="004D6159" w:rsidRPr="005712D0" w:rsidRDefault="004D6159" w:rsidP="00592784">
                      <w:r w:rsidRPr="005712D0">
                        <w:t>И.Н.</w:t>
                      </w:r>
                      <w:r>
                        <w:t xml:space="preserve"> </w:t>
                      </w:r>
                      <w:r w:rsidRPr="005712D0">
                        <w:t>Старостину (</w:t>
                      </w:r>
                      <w:r>
                        <w:t>ф</w:t>
                      </w:r>
                      <w:r w:rsidRPr="005712D0">
                        <w:t>.2-21-19)</w:t>
                      </w:r>
                    </w:p>
                    <w:p w:rsidR="004D6159" w:rsidRDefault="004D6159" w:rsidP="00592784"/>
                    <w:p w:rsidR="004D6159" w:rsidRDefault="004D6159" w:rsidP="00592784">
                      <w:r>
                        <w:t xml:space="preserve">Генеральному директору </w:t>
                      </w:r>
                    </w:p>
                    <w:p w:rsidR="004D6159" w:rsidRDefault="004D6159" w:rsidP="00592784">
                      <w:r>
                        <w:t>МУП «ЖКХ города Туапсе»</w:t>
                      </w:r>
                    </w:p>
                    <w:p w:rsidR="004D6159" w:rsidRDefault="004D6159" w:rsidP="00592784">
                      <w:r>
                        <w:t>Е.В. Коротких (ф.2-13-44)</w:t>
                      </w:r>
                    </w:p>
                    <w:p w:rsidR="004D6159" w:rsidRDefault="004D6159" w:rsidP="00592784"/>
                    <w:p w:rsidR="005A0FB5" w:rsidRPr="005712D0" w:rsidRDefault="005A0FB5" w:rsidP="005A0FB5">
                      <w:r>
                        <w:t>Дирек</w:t>
                      </w:r>
                      <w:r w:rsidRPr="005712D0">
                        <w:t>тору</w:t>
                      </w:r>
                      <w:r>
                        <w:t xml:space="preserve"> филиала</w:t>
                      </w:r>
                    </w:p>
                    <w:p w:rsidR="005A0FB5" w:rsidRPr="005712D0" w:rsidRDefault="005A0FB5" w:rsidP="005A0FB5">
                      <w:r>
                        <w:t>А</w:t>
                      </w:r>
                      <w:r w:rsidRPr="005712D0">
                        <w:t>О «</w:t>
                      </w:r>
                      <w:r>
                        <w:t>НЭСК» «Туапсе</w:t>
                      </w:r>
                      <w:r w:rsidRPr="005712D0">
                        <w:t>энерго</w:t>
                      </w:r>
                      <w:r>
                        <w:t>сбыт</w:t>
                      </w:r>
                      <w:r w:rsidRPr="005712D0">
                        <w:t>»</w:t>
                      </w:r>
                    </w:p>
                    <w:p w:rsidR="004D6159" w:rsidRPr="005712D0" w:rsidRDefault="005A0FB5" w:rsidP="005A0FB5">
                      <w:r w:rsidRPr="005712D0">
                        <w:t>С</w:t>
                      </w:r>
                      <w:r>
                        <w:t>.А. Григоренк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4E86" w:rsidRDefault="002D4E86" w:rsidP="00F460BB">
      <w:pPr>
        <w:pStyle w:val="a5"/>
        <w:tabs>
          <w:tab w:val="right" w:pos="9066"/>
        </w:tabs>
        <w:spacing w:line="240" w:lineRule="exact"/>
        <w:ind w:right="288"/>
        <w:jc w:val="right"/>
        <w:rPr>
          <w:iCs/>
          <w:sz w:val="20"/>
          <w:szCs w:val="20"/>
          <w:lang w:bidi="he-IL"/>
        </w:rPr>
      </w:pPr>
    </w:p>
    <w:p w:rsidR="002D4E86" w:rsidRDefault="002D4E86" w:rsidP="00F460BB">
      <w:pPr>
        <w:pStyle w:val="a5"/>
        <w:tabs>
          <w:tab w:val="right" w:pos="9066"/>
        </w:tabs>
        <w:spacing w:line="240" w:lineRule="exact"/>
        <w:ind w:right="288"/>
        <w:jc w:val="right"/>
        <w:rPr>
          <w:iCs/>
          <w:sz w:val="20"/>
          <w:szCs w:val="20"/>
          <w:lang w:bidi="he-IL"/>
        </w:rPr>
      </w:pPr>
    </w:p>
    <w:p w:rsidR="002D4E86" w:rsidRDefault="002D4E86" w:rsidP="00F460BB">
      <w:pPr>
        <w:pStyle w:val="a5"/>
        <w:tabs>
          <w:tab w:val="right" w:pos="9066"/>
        </w:tabs>
        <w:spacing w:line="240" w:lineRule="exact"/>
        <w:ind w:right="288"/>
        <w:jc w:val="right"/>
        <w:rPr>
          <w:iCs/>
          <w:sz w:val="20"/>
          <w:szCs w:val="20"/>
          <w:lang w:bidi="he-IL"/>
        </w:rPr>
      </w:pPr>
    </w:p>
    <w:p w:rsidR="002D4E86" w:rsidRDefault="002D4E86" w:rsidP="00F460BB">
      <w:pPr>
        <w:pStyle w:val="a5"/>
        <w:tabs>
          <w:tab w:val="right" w:pos="9066"/>
        </w:tabs>
        <w:spacing w:line="240" w:lineRule="exact"/>
        <w:ind w:right="288"/>
        <w:jc w:val="right"/>
        <w:rPr>
          <w:iCs/>
          <w:sz w:val="20"/>
          <w:szCs w:val="20"/>
          <w:lang w:bidi="he-IL"/>
        </w:rPr>
      </w:pPr>
    </w:p>
    <w:p w:rsidR="002D4E86" w:rsidRPr="00951621" w:rsidRDefault="002D4E86" w:rsidP="00F460BB">
      <w:pPr>
        <w:pStyle w:val="a5"/>
        <w:tabs>
          <w:tab w:val="right" w:pos="9066"/>
        </w:tabs>
        <w:spacing w:line="240" w:lineRule="exact"/>
        <w:ind w:right="288"/>
        <w:jc w:val="right"/>
        <w:rPr>
          <w:iCs/>
          <w:sz w:val="20"/>
          <w:szCs w:val="20"/>
          <w:lang w:bidi="he-IL"/>
        </w:rPr>
      </w:pPr>
    </w:p>
    <w:p w:rsidR="00F460BB" w:rsidRDefault="00F460BB" w:rsidP="00F460BB">
      <w:pPr>
        <w:pStyle w:val="a5"/>
        <w:tabs>
          <w:tab w:val="right" w:pos="9066"/>
        </w:tabs>
        <w:spacing w:line="240" w:lineRule="exact"/>
        <w:ind w:right="288"/>
        <w:jc w:val="right"/>
        <w:rPr>
          <w:iCs/>
          <w:sz w:val="20"/>
          <w:szCs w:val="20"/>
          <w:lang w:bidi="he-IL"/>
        </w:rPr>
      </w:pPr>
    </w:p>
    <w:p w:rsidR="002854D1" w:rsidRDefault="002854D1" w:rsidP="006A3187">
      <w:pPr>
        <w:tabs>
          <w:tab w:val="left" w:pos="708"/>
          <w:tab w:val="right" w:pos="9354"/>
        </w:tabs>
        <w:jc w:val="both"/>
        <w:rPr>
          <w:sz w:val="28"/>
          <w:szCs w:val="28"/>
        </w:rPr>
      </w:pPr>
    </w:p>
    <w:p w:rsidR="002854D1" w:rsidRDefault="002854D1" w:rsidP="006A3187">
      <w:pPr>
        <w:tabs>
          <w:tab w:val="left" w:pos="708"/>
          <w:tab w:val="right" w:pos="9354"/>
        </w:tabs>
        <w:jc w:val="both"/>
        <w:rPr>
          <w:sz w:val="28"/>
          <w:szCs w:val="28"/>
        </w:rPr>
      </w:pPr>
    </w:p>
    <w:p w:rsidR="002854D1" w:rsidRDefault="002854D1" w:rsidP="006A3187">
      <w:pPr>
        <w:tabs>
          <w:tab w:val="left" w:pos="708"/>
          <w:tab w:val="right" w:pos="9354"/>
        </w:tabs>
        <w:jc w:val="both"/>
        <w:rPr>
          <w:sz w:val="28"/>
          <w:szCs w:val="28"/>
        </w:rPr>
      </w:pPr>
    </w:p>
    <w:p w:rsidR="002854D1" w:rsidRDefault="002854D1" w:rsidP="006A3187">
      <w:pPr>
        <w:tabs>
          <w:tab w:val="left" w:pos="708"/>
          <w:tab w:val="right" w:pos="9354"/>
        </w:tabs>
        <w:jc w:val="both"/>
        <w:rPr>
          <w:sz w:val="28"/>
          <w:szCs w:val="28"/>
        </w:rPr>
      </w:pPr>
    </w:p>
    <w:p w:rsidR="002854D1" w:rsidRDefault="002854D1" w:rsidP="006A3187">
      <w:pPr>
        <w:tabs>
          <w:tab w:val="left" w:pos="708"/>
          <w:tab w:val="right" w:pos="9354"/>
        </w:tabs>
        <w:jc w:val="both"/>
        <w:rPr>
          <w:sz w:val="28"/>
          <w:szCs w:val="28"/>
        </w:rPr>
      </w:pPr>
    </w:p>
    <w:p w:rsidR="002854D1" w:rsidRDefault="002854D1" w:rsidP="006A3187">
      <w:pPr>
        <w:tabs>
          <w:tab w:val="left" w:pos="708"/>
          <w:tab w:val="right" w:pos="9354"/>
        </w:tabs>
        <w:jc w:val="both"/>
        <w:rPr>
          <w:sz w:val="28"/>
          <w:szCs w:val="28"/>
        </w:rPr>
      </w:pPr>
    </w:p>
    <w:p w:rsidR="002854D1" w:rsidRDefault="002854D1" w:rsidP="006A3187">
      <w:pPr>
        <w:tabs>
          <w:tab w:val="left" w:pos="708"/>
          <w:tab w:val="right" w:pos="9354"/>
        </w:tabs>
        <w:jc w:val="both"/>
        <w:rPr>
          <w:sz w:val="28"/>
          <w:szCs w:val="28"/>
        </w:rPr>
      </w:pPr>
    </w:p>
    <w:p w:rsidR="002854D1" w:rsidRDefault="002854D1" w:rsidP="006A3187">
      <w:pPr>
        <w:tabs>
          <w:tab w:val="left" w:pos="708"/>
          <w:tab w:val="right" w:pos="9354"/>
        </w:tabs>
        <w:jc w:val="both"/>
        <w:rPr>
          <w:sz w:val="28"/>
          <w:szCs w:val="28"/>
        </w:rPr>
      </w:pPr>
    </w:p>
    <w:p w:rsidR="002854D1" w:rsidRDefault="002854D1" w:rsidP="006A3187">
      <w:pPr>
        <w:tabs>
          <w:tab w:val="left" w:pos="708"/>
          <w:tab w:val="right" w:pos="9354"/>
        </w:tabs>
        <w:jc w:val="both"/>
        <w:rPr>
          <w:sz w:val="28"/>
          <w:szCs w:val="28"/>
        </w:rPr>
      </w:pPr>
    </w:p>
    <w:p w:rsidR="00111FD3" w:rsidRDefault="00111FD3" w:rsidP="00665208">
      <w:pPr>
        <w:tabs>
          <w:tab w:val="left" w:pos="708"/>
          <w:tab w:val="right" w:pos="9354"/>
        </w:tabs>
        <w:jc w:val="both"/>
        <w:rPr>
          <w:sz w:val="28"/>
          <w:szCs w:val="28"/>
        </w:rPr>
      </w:pPr>
    </w:p>
    <w:p w:rsidR="00111FD3" w:rsidRDefault="00111FD3" w:rsidP="00665208">
      <w:pPr>
        <w:tabs>
          <w:tab w:val="left" w:pos="708"/>
          <w:tab w:val="right" w:pos="9354"/>
        </w:tabs>
        <w:jc w:val="both"/>
        <w:rPr>
          <w:sz w:val="28"/>
          <w:szCs w:val="28"/>
        </w:rPr>
      </w:pPr>
    </w:p>
    <w:p w:rsidR="00111FD3" w:rsidRDefault="00111FD3" w:rsidP="00665208">
      <w:pPr>
        <w:tabs>
          <w:tab w:val="left" w:pos="708"/>
          <w:tab w:val="right" w:pos="9354"/>
        </w:tabs>
        <w:jc w:val="both"/>
        <w:rPr>
          <w:sz w:val="28"/>
          <w:szCs w:val="28"/>
        </w:rPr>
      </w:pPr>
    </w:p>
    <w:p w:rsidR="00111FD3" w:rsidRDefault="00111FD3" w:rsidP="00665208">
      <w:pPr>
        <w:tabs>
          <w:tab w:val="left" w:pos="708"/>
          <w:tab w:val="right" w:pos="9354"/>
        </w:tabs>
        <w:jc w:val="both"/>
        <w:rPr>
          <w:sz w:val="28"/>
          <w:szCs w:val="28"/>
        </w:rPr>
      </w:pPr>
    </w:p>
    <w:p w:rsidR="00111FD3" w:rsidRDefault="00111FD3" w:rsidP="00665208">
      <w:pPr>
        <w:tabs>
          <w:tab w:val="left" w:pos="708"/>
          <w:tab w:val="right" w:pos="9354"/>
        </w:tabs>
        <w:jc w:val="both"/>
        <w:rPr>
          <w:sz w:val="28"/>
          <w:szCs w:val="28"/>
        </w:rPr>
      </w:pPr>
    </w:p>
    <w:p w:rsidR="00111FD3" w:rsidRDefault="00111FD3" w:rsidP="00665208">
      <w:pPr>
        <w:tabs>
          <w:tab w:val="left" w:pos="708"/>
          <w:tab w:val="right" w:pos="9354"/>
        </w:tabs>
        <w:jc w:val="both"/>
        <w:rPr>
          <w:sz w:val="28"/>
          <w:szCs w:val="28"/>
        </w:rPr>
      </w:pPr>
    </w:p>
    <w:p w:rsidR="00FD0BAD" w:rsidRDefault="00FD0BAD" w:rsidP="00FD0BAD">
      <w:pPr>
        <w:tabs>
          <w:tab w:val="left" w:pos="708"/>
          <w:tab w:val="right" w:pos="9354"/>
        </w:tabs>
        <w:ind w:left="-851" w:firstLine="851"/>
        <w:jc w:val="both"/>
        <w:rPr>
          <w:sz w:val="28"/>
          <w:szCs w:val="28"/>
        </w:rPr>
      </w:pPr>
    </w:p>
    <w:p w:rsidR="00FD0BAD" w:rsidRDefault="00FD0BAD" w:rsidP="00FD0BAD">
      <w:pPr>
        <w:tabs>
          <w:tab w:val="left" w:pos="708"/>
          <w:tab w:val="right" w:pos="9354"/>
        </w:tabs>
        <w:ind w:left="-851" w:firstLine="851"/>
        <w:jc w:val="both"/>
        <w:rPr>
          <w:sz w:val="28"/>
          <w:szCs w:val="28"/>
        </w:rPr>
      </w:pPr>
    </w:p>
    <w:p w:rsidR="00FD0BAD" w:rsidRDefault="00FD0BAD" w:rsidP="00FD0BAD">
      <w:pPr>
        <w:tabs>
          <w:tab w:val="left" w:pos="708"/>
          <w:tab w:val="right" w:pos="9354"/>
        </w:tabs>
        <w:ind w:left="-851" w:firstLine="851"/>
        <w:jc w:val="both"/>
        <w:rPr>
          <w:sz w:val="28"/>
          <w:szCs w:val="28"/>
        </w:rPr>
      </w:pPr>
    </w:p>
    <w:p w:rsidR="00FD0BAD" w:rsidRDefault="00FD0BAD" w:rsidP="00FD0BAD">
      <w:pPr>
        <w:tabs>
          <w:tab w:val="left" w:pos="708"/>
          <w:tab w:val="right" w:pos="9354"/>
        </w:tabs>
        <w:ind w:left="-851" w:firstLine="851"/>
        <w:jc w:val="both"/>
        <w:rPr>
          <w:sz w:val="28"/>
          <w:szCs w:val="28"/>
        </w:rPr>
      </w:pPr>
    </w:p>
    <w:p w:rsidR="00FD0BAD" w:rsidRDefault="00FD0BAD" w:rsidP="00FD0BAD">
      <w:pPr>
        <w:tabs>
          <w:tab w:val="left" w:pos="708"/>
          <w:tab w:val="right" w:pos="9354"/>
        </w:tabs>
        <w:ind w:left="-851" w:firstLine="851"/>
        <w:jc w:val="both"/>
        <w:rPr>
          <w:sz w:val="28"/>
          <w:szCs w:val="28"/>
        </w:rPr>
      </w:pPr>
    </w:p>
    <w:p w:rsidR="00FD0BAD" w:rsidRDefault="00FD0BAD" w:rsidP="00FD0BAD">
      <w:pPr>
        <w:tabs>
          <w:tab w:val="left" w:pos="708"/>
          <w:tab w:val="right" w:pos="9354"/>
        </w:tabs>
        <w:ind w:left="-851" w:firstLine="851"/>
        <w:jc w:val="both"/>
        <w:rPr>
          <w:sz w:val="28"/>
          <w:szCs w:val="28"/>
        </w:rPr>
      </w:pPr>
    </w:p>
    <w:p w:rsidR="004A0DD0" w:rsidRDefault="00665208" w:rsidP="004A0DD0">
      <w:pPr>
        <w:tabs>
          <w:tab w:val="left" w:pos="708"/>
          <w:tab w:val="right" w:pos="9354"/>
        </w:tabs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готовки оборудования </w:t>
      </w:r>
      <w:r w:rsidRPr="005712D0">
        <w:rPr>
          <w:sz w:val="28"/>
          <w:szCs w:val="28"/>
        </w:rPr>
        <w:t>трансформаторных подстанци</w:t>
      </w:r>
      <w:r w:rsidR="00CD23F9">
        <w:rPr>
          <w:sz w:val="28"/>
          <w:szCs w:val="28"/>
        </w:rPr>
        <w:t>й к работе в осенне-зимний</w:t>
      </w:r>
      <w:r w:rsidR="00FA3DA6">
        <w:rPr>
          <w:sz w:val="28"/>
          <w:szCs w:val="28"/>
        </w:rPr>
        <w:t xml:space="preserve"> период, персоналом филиала </w:t>
      </w:r>
      <w:r>
        <w:rPr>
          <w:sz w:val="28"/>
          <w:szCs w:val="28"/>
        </w:rPr>
        <w:t xml:space="preserve">АО «НЭСК-электросети» «Туапсеэлектросеть» планируется проведение мероприятий по </w:t>
      </w:r>
      <w:r w:rsidRPr="005712D0">
        <w:rPr>
          <w:sz w:val="28"/>
          <w:szCs w:val="28"/>
        </w:rPr>
        <w:t>вывод</w:t>
      </w:r>
      <w:r>
        <w:rPr>
          <w:sz w:val="28"/>
          <w:szCs w:val="28"/>
        </w:rPr>
        <w:t>у</w:t>
      </w:r>
      <w:r w:rsidRPr="005712D0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техническое обслуживание и </w:t>
      </w:r>
      <w:r w:rsidR="00FD0BAD">
        <w:rPr>
          <w:sz w:val="28"/>
          <w:szCs w:val="28"/>
        </w:rPr>
        <w:t>капитальны</w:t>
      </w:r>
      <w:r>
        <w:rPr>
          <w:sz w:val="28"/>
          <w:szCs w:val="28"/>
        </w:rPr>
        <w:t xml:space="preserve">й </w:t>
      </w:r>
      <w:r w:rsidRPr="005712D0">
        <w:rPr>
          <w:sz w:val="28"/>
          <w:szCs w:val="28"/>
        </w:rPr>
        <w:t>ремонт оборудования согласно график</w:t>
      </w:r>
      <w:r>
        <w:rPr>
          <w:sz w:val="28"/>
          <w:szCs w:val="28"/>
        </w:rPr>
        <w:t>у</w:t>
      </w:r>
      <w:r w:rsidRPr="005712D0">
        <w:rPr>
          <w:sz w:val="28"/>
          <w:szCs w:val="28"/>
        </w:rPr>
        <w:t xml:space="preserve"> на </w:t>
      </w:r>
      <w:r w:rsidR="00654D28">
        <w:rPr>
          <w:sz w:val="28"/>
          <w:szCs w:val="28"/>
        </w:rPr>
        <w:t>ок</w:t>
      </w:r>
      <w:r w:rsidR="00CD23F9">
        <w:rPr>
          <w:sz w:val="28"/>
          <w:szCs w:val="28"/>
        </w:rPr>
        <w:t>тябрь</w:t>
      </w:r>
      <w:r w:rsidR="00FA3DA6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а. </w:t>
      </w:r>
      <w:r w:rsidRPr="005712D0">
        <w:rPr>
          <w:sz w:val="28"/>
          <w:szCs w:val="28"/>
        </w:rPr>
        <w:t xml:space="preserve"> В связи с </w:t>
      </w:r>
      <w:r>
        <w:rPr>
          <w:sz w:val="28"/>
          <w:szCs w:val="28"/>
        </w:rPr>
        <w:t xml:space="preserve">этим, </w:t>
      </w:r>
      <w:r w:rsidRPr="005712D0">
        <w:rPr>
          <w:sz w:val="28"/>
          <w:szCs w:val="28"/>
        </w:rPr>
        <w:t>будет временно прекращена подача электроэнергии по нижеследующим улицам г</w:t>
      </w:r>
      <w:r>
        <w:rPr>
          <w:sz w:val="28"/>
          <w:szCs w:val="28"/>
        </w:rPr>
        <w:t xml:space="preserve">орода </w:t>
      </w:r>
      <w:r w:rsidRPr="005712D0">
        <w:rPr>
          <w:sz w:val="28"/>
          <w:szCs w:val="28"/>
        </w:rPr>
        <w:t xml:space="preserve">Туапсе:  </w:t>
      </w:r>
      <w:r w:rsidR="00FB6F2F" w:rsidRPr="005712D0">
        <w:rPr>
          <w:sz w:val="28"/>
          <w:szCs w:val="28"/>
        </w:rPr>
        <w:t xml:space="preserve"> </w:t>
      </w:r>
    </w:p>
    <w:p w:rsidR="00FB6F2F" w:rsidRPr="005712D0" w:rsidRDefault="00FB6F2F" w:rsidP="004A0DD0">
      <w:pPr>
        <w:tabs>
          <w:tab w:val="left" w:pos="708"/>
          <w:tab w:val="right" w:pos="9354"/>
        </w:tabs>
        <w:ind w:left="-851" w:firstLine="851"/>
        <w:jc w:val="both"/>
        <w:rPr>
          <w:sz w:val="28"/>
          <w:szCs w:val="28"/>
        </w:rPr>
      </w:pPr>
      <w:r w:rsidRPr="005712D0">
        <w:rPr>
          <w:sz w:val="28"/>
          <w:szCs w:val="28"/>
        </w:rPr>
        <w:t xml:space="preserve">                            </w:t>
      </w:r>
    </w:p>
    <w:tbl>
      <w:tblPr>
        <w:tblStyle w:val="aa"/>
        <w:tblW w:w="110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560"/>
        <w:gridCol w:w="7370"/>
      </w:tblGrid>
      <w:tr w:rsidR="00D14FE5" w:rsidRPr="005712D0" w:rsidTr="00D65344">
        <w:trPr>
          <w:trHeight w:val="552"/>
        </w:trPr>
        <w:tc>
          <w:tcPr>
            <w:tcW w:w="709" w:type="dxa"/>
            <w:vAlign w:val="center"/>
          </w:tcPr>
          <w:p w:rsidR="00560664" w:rsidRPr="005712D0" w:rsidRDefault="00560664" w:rsidP="00CA49D4">
            <w:pPr>
              <w:tabs>
                <w:tab w:val="left" w:pos="8583"/>
              </w:tabs>
              <w:jc w:val="center"/>
            </w:pPr>
            <w:r w:rsidRPr="005712D0">
              <w:t xml:space="preserve">№ </w:t>
            </w:r>
            <w:r w:rsidR="00CA49D4">
              <w:t>ТП</w:t>
            </w:r>
          </w:p>
        </w:tc>
        <w:tc>
          <w:tcPr>
            <w:tcW w:w="1418" w:type="dxa"/>
            <w:vAlign w:val="center"/>
          </w:tcPr>
          <w:p w:rsidR="00560664" w:rsidRPr="005712D0" w:rsidRDefault="00560664" w:rsidP="00E82F41">
            <w:pPr>
              <w:tabs>
                <w:tab w:val="left" w:pos="8583"/>
              </w:tabs>
              <w:jc w:val="center"/>
            </w:pPr>
            <w:r w:rsidRPr="005712D0">
              <w:t>Дата</w:t>
            </w:r>
          </w:p>
        </w:tc>
        <w:tc>
          <w:tcPr>
            <w:tcW w:w="1560" w:type="dxa"/>
            <w:vAlign w:val="center"/>
          </w:tcPr>
          <w:p w:rsidR="00560664" w:rsidRPr="005712D0" w:rsidRDefault="00560664" w:rsidP="00E82F41">
            <w:pPr>
              <w:tabs>
                <w:tab w:val="left" w:pos="8583"/>
              </w:tabs>
              <w:jc w:val="center"/>
            </w:pPr>
            <w:r w:rsidRPr="005712D0">
              <w:t>Время отключения</w:t>
            </w:r>
          </w:p>
        </w:tc>
        <w:tc>
          <w:tcPr>
            <w:tcW w:w="7370" w:type="dxa"/>
            <w:vAlign w:val="center"/>
          </w:tcPr>
          <w:p w:rsidR="00560664" w:rsidRPr="005712D0" w:rsidRDefault="00560664" w:rsidP="00E82F41">
            <w:pPr>
              <w:tabs>
                <w:tab w:val="left" w:pos="8583"/>
              </w:tabs>
              <w:jc w:val="center"/>
            </w:pPr>
            <w:r w:rsidRPr="005712D0">
              <w:t>Наименование улиц</w:t>
            </w:r>
          </w:p>
        </w:tc>
      </w:tr>
      <w:tr w:rsidR="000B5548" w:rsidRPr="00F57830" w:rsidTr="00376D87">
        <w:trPr>
          <w:trHeight w:val="291"/>
        </w:trPr>
        <w:tc>
          <w:tcPr>
            <w:tcW w:w="709" w:type="dxa"/>
            <w:vAlign w:val="center"/>
          </w:tcPr>
          <w:p w:rsidR="000B5548" w:rsidRPr="00AC2AA5" w:rsidRDefault="00AC2AA5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5</w:t>
            </w:r>
          </w:p>
        </w:tc>
        <w:tc>
          <w:tcPr>
            <w:tcW w:w="1418" w:type="dxa"/>
          </w:tcPr>
          <w:p w:rsidR="004A0DD0" w:rsidRDefault="004A0DD0"/>
          <w:p w:rsidR="000B5548" w:rsidRDefault="00AC2AA5">
            <w:r>
              <w:t>01.10</w:t>
            </w:r>
            <w:r w:rsidR="000B5548" w:rsidRPr="00E20C2C">
              <w:t>.202</w:t>
            </w:r>
            <w:r w:rsidR="000B5548">
              <w:t>1</w:t>
            </w:r>
          </w:p>
        </w:tc>
        <w:tc>
          <w:tcPr>
            <w:tcW w:w="1560" w:type="dxa"/>
          </w:tcPr>
          <w:p w:rsidR="004A0DD0" w:rsidRDefault="004A0DD0"/>
          <w:p w:rsidR="000B5548" w:rsidRDefault="000B5548" w:rsidP="004A0DD0">
            <w:r w:rsidRPr="00E30245">
              <w:t>08:00-1</w:t>
            </w:r>
            <w:r w:rsidR="004A0DD0">
              <w:t>3</w:t>
            </w:r>
            <w:r w:rsidRPr="00E30245">
              <w:t>:00</w:t>
            </w:r>
          </w:p>
        </w:tc>
        <w:tc>
          <w:tcPr>
            <w:tcW w:w="7370" w:type="dxa"/>
            <w:vAlign w:val="center"/>
          </w:tcPr>
          <w:p w:rsidR="004A0DD0" w:rsidRDefault="008F394B" w:rsidP="00C060F8">
            <w:pPr>
              <w:tabs>
                <w:tab w:val="left" w:pos="1710"/>
              </w:tabs>
            </w:pPr>
            <w:r>
              <w:t xml:space="preserve"> </w:t>
            </w:r>
          </w:p>
          <w:p w:rsidR="004A0DD0" w:rsidRPr="00CB1A34" w:rsidRDefault="008F394B" w:rsidP="004A0DD0">
            <w:pPr>
              <w:tabs>
                <w:tab w:val="left" w:pos="1710"/>
              </w:tabs>
            </w:pPr>
            <w:r>
              <w:t>Ул. Весенняя 1-12ж</w:t>
            </w:r>
          </w:p>
        </w:tc>
      </w:tr>
      <w:tr w:rsidR="00EB3C4E" w:rsidRPr="00F57830" w:rsidTr="003F483E">
        <w:trPr>
          <w:trHeight w:val="346"/>
        </w:trPr>
        <w:tc>
          <w:tcPr>
            <w:tcW w:w="709" w:type="dxa"/>
            <w:vAlign w:val="center"/>
          </w:tcPr>
          <w:p w:rsidR="00EB3C4E" w:rsidRPr="00074904" w:rsidRDefault="00EB3C4E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9</w:t>
            </w:r>
          </w:p>
        </w:tc>
        <w:tc>
          <w:tcPr>
            <w:tcW w:w="1418" w:type="dxa"/>
          </w:tcPr>
          <w:p w:rsidR="00EB3C4E" w:rsidRDefault="00EB3C4E">
            <w:r>
              <w:t>04.10</w:t>
            </w:r>
            <w:r w:rsidRPr="00A002D9">
              <w:t>.2021</w:t>
            </w:r>
          </w:p>
        </w:tc>
        <w:tc>
          <w:tcPr>
            <w:tcW w:w="1560" w:type="dxa"/>
          </w:tcPr>
          <w:p w:rsidR="00EB3C4E" w:rsidRDefault="00EB3C4E">
            <w:r w:rsidRPr="00E30245">
              <w:t>08:00-17:00</w:t>
            </w:r>
          </w:p>
        </w:tc>
        <w:tc>
          <w:tcPr>
            <w:tcW w:w="7370" w:type="dxa"/>
          </w:tcPr>
          <w:p w:rsidR="00EB3C4E" w:rsidRDefault="00EB3C4E" w:rsidP="00EB3C4E">
            <w:r w:rsidRPr="002B0603">
              <w:t xml:space="preserve">ул. </w:t>
            </w:r>
            <w:r>
              <w:t>Полетаева 49-81, Кирова</w:t>
            </w:r>
            <w:r w:rsidR="004A0DD0">
              <w:t xml:space="preserve"> </w:t>
            </w:r>
            <w:r>
              <w:t>12-49, Дзержинского, К. Цеткин 19-73, Трудовая 1-18</w:t>
            </w:r>
          </w:p>
        </w:tc>
      </w:tr>
      <w:tr w:rsidR="00EB3C4E" w:rsidRPr="00F57830" w:rsidTr="00847892">
        <w:trPr>
          <w:trHeight w:val="380"/>
        </w:trPr>
        <w:tc>
          <w:tcPr>
            <w:tcW w:w="709" w:type="dxa"/>
            <w:vAlign w:val="center"/>
          </w:tcPr>
          <w:p w:rsidR="00EB3C4E" w:rsidRPr="00074904" w:rsidRDefault="00EB3C4E" w:rsidP="00104FFB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0</w:t>
            </w:r>
          </w:p>
        </w:tc>
        <w:tc>
          <w:tcPr>
            <w:tcW w:w="1418" w:type="dxa"/>
          </w:tcPr>
          <w:p w:rsidR="00EB3C4E" w:rsidRDefault="00EB3C4E">
            <w:r>
              <w:t>05</w:t>
            </w:r>
            <w:r w:rsidRPr="009B66D7">
              <w:t>.10.2021</w:t>
            </w:r>
          </w:p>
        </w:tc>
        <w:tc>
          <w:tcPr>
            <w:tcW w:w="1560" w:type="dxa"/>
          </w:tcPr>
          <w:p w:rsidR="00EB3C4E" w:rsidRDefault="00EB3C4E" w:rsidP="00407DAA">
            <w:r w:rsidRPr="00E30245">
              <w:t>08:00-1</w:t>
            </w:r>
            <w:r>
              <w:t>3</w:t>
            </w:r>
            <w:r w:rsidRPr="00E30245">
              <w:t>:00</w:t>
            </w:r>
          </w:p>
        </w:tc>
        <w:tc>
          <w:tcPr>
            <w:tcW w:w="7370" w:type="dxa"/>
            <w:vAlign w:val="center"/>
          </w:tcPr>
          <w:p w:rsidR="00CD0746" w:rsidRDefault="00EB3C4E" w:rsidP="00CD0746">
            <w:pPr>
              <w:tabs>
                <w:tab w:val="left" w:pos="8583"/>
              </w:tabs>
            </w:pPr>
            <w:r>
              <w:t>Ул. Новорос</w:t>
            </w:r>
            <w:r w:rsidR="00F55A12">
              <w:t>с</w:t>
            </w:r>
            <w:r>
              <w:t>ийское</w:t>
            </w:r>
            <w:r w:rsidR="00F55A12">
              <w:t xml:space="preserve"> шоссе 4/1,</w:t>
            </w:r>
            <w:r w:rsidR="004A0DD0">
              <w:t xml:space="preserve"> </w:t>
            </w:r>
            <w:r w:rsidR="00F55A12">
              <w:t>4/6,</w:t>
            </w:r>
            <w:r w:rsidR="004A0DD0">
              <w:t xml:space="preserve"> </w:t>
            </w:r>
            <w:r w:rsidR="005252DF">
              <w:t>20,</w:t>
            </w:r>
            <w:r w:rsidR="004A0DD0">
              <w:t xml:space="preserve"> </w:t>
            </w:r>
            <w:r w:rsidR="005252DF">
              <w:t>22</w:t>
            </w:r>
            <w:r w:rsidR="004A0DD0">
              <w:t>,</w:t>
            </w:r>
            <w:r w:rsidR="00F55A12">
              <w:t xml:space="preserve"> </w:t>
            </w:r>
            <w:proofErr w:type="gramStart"/>
            <w:r w:rsidR="00F55A12">
              <w:t>Садовая</w:t>
            </w:r>
            <w:proofErr w:type="gramEnd"/>
            <w:r w:rsidR="00F55A12">
              <w:t xml:space="preserve"> </w:t>
            </w:r>
            <w:r w:rsidR="005252DF">
              <w:t>10-33,</w:t>
            </w:r>
            <w:r w:rsidR="004A0DD0">
              <w:t xml:space="preserve"> </w:t>
            </w:r>
          </w:p>
          <w:p w:rsidR="00EB3C4E" w:rsidRPr="00074904" w:rsidRDefault="005252DF" w:rsidP="00CD0746">
            <w:pPr>
              <w:tabs>
                <w:tab w:val="left" w:pos="8583"/>
              </w:tabs>
            </w:pPr>
            <w:r>
              <w:t>Фрунзе 87-100, Мичурина 1-18, Бондаренко 32а</w:t>
            </w:r>
            <w:r w:rsidR="00CD0746">
              <w:t>-</w:t>
            </w:r>
            <w:r>
              <w:t>38</w:t>
            </w:r>
            <w:r w:rsidR="00CD0746">
              <w:t>, пер. Охотничий</w:t>
            </w:r>
            <w:r w:rsidR="00F55A12">
              <w:t xml:space="preserve"> </w:t>
            </w:r>
          </w:p>
        </w:tc>
      </w:tr>
      <w:tr w:rsidR="00EB3C4E" w:rsidRPr="00F57830" w:rsidTr="00847892">
        <w:trPr>
          <w:trHeight w:val="413"/>
        </w:trPr>
        <w:tc>
          <w:tcPr>
            <w:tcW w:w="709" w:type="dxa"/>
            <w:vAlign w:val="center"/>
          </w:tcPr>
          <w:p w:rsidR="00EB3C4E" w:rsidRPr="00074904" w:rsidRDefault="00EB3C4E" w:rsidP="00602E57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5</w:t>
            </w:r>
          </w:p>
        </w:tc>
        <w:tc>
          <w:tcPr>
            <w:tcW w:w="1418" w:type="dxa"/>
          </w:tcPr>
          <w:p w:rsidR="00EB3C4E" w:rsidRDefault="00EB3C4E">
            <w:r>
              <w:t>06</w:t>
            </w:r>
            <w:r w:rsidRPr="009B66D7">
              <w:t>.10.2021</w:t>
            </w:r>
          </w:p>
        </w:tc>
        <w:tc>
          <w:tcPr>
            <w:tcW w:w="1560" w:type="dxa"/>
          </w:tcPr>
          <w:p w:rsidR="00EB3C4E" w:rsidRDefault="00EB3C4E">
            <w:r>
              <w:t>13:00-17</w:t>
            </w:r>
            <w:r w:rsidRPr="00506542">
              <w:t>:00</w:t>
            </w:r>
          </w:p>
        </w:tc>
        <w:tc>
          <w:tcPr>
            <w:tcW w:w="7370" w:type="dxa"/>
            <w:vAlign w:val="center"/>
          </w:tcPr>
          <w:p w:rsidR="00EB3C4E" w:rsidRPr="00F77BFF" w:rsidRDefault="00EB3C4E" w:rsidP="004A0DD0">
            <w:pPr>
              <w:tabs>
                <w:tab w:val="left" w:pos="858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1A5BB8">
              <w:rPr>
                <w:sz w:val="22"/>
                <w:szCs w:val="22"/>
              </w:rPr>
              <w:t>Шаумяна 1-</w:t>
            </w:r>
            <w:r w:rsidR="004A0DD0">
              <w:rPr>
                <w:sz w:val="22"/>
                <w:szCs w:val="22"/>
              </w:rPr>
              <w:t>11</w:t>
            </w:r>
            <w:r w:rsidR="001A5BB8">
              <w:rPr>
                <w:sz w:val="22"/>
                <w:szCs w:val="22"/>
              </w:rPr>
              <w:t xml:space="preserve"> , к/т </w:t>
            </w:r>
            <w:r w:rsidR="004A0DD0">
              <w:rPr>
                <w:sz w:val="22"/>
                <w:szCs w:val="22"/>
              </w:rPr>
              <w:t>«</w:t>
            </w:r>
            <w:r w:rsidR="001A5BB8">
              <w:rPr>
                <w:sz w:val="22"/>
                <w:szCs w:val="22"/>
              </w:rPr>
              <w:t>Родина</w:t>
            </w:r>
            <w:r w:rsidR="004A0DD0">
              <w:rPr>
                <w:sz w:val="22"/>
                <w:szCs w:val="22"/>
              </w:rPr>
              <w:t>»</w:t>
            </w:r>
            <w:r w:rsidR="00F77BFF">
              <w:rPr>
                <w:sz w:val="22"/>
                <w:szCs w:val="22"/>
              </w:rPr>
              <w:t xml:space="preserve">, </w:t>
            </w:r>
            <w:proofErr w:type="spellStart"/>
            <w:r w:rsidR="00F77BFF">
              <w:rPr>
                <w:sz w:val="22"/>
                <w:szCs w:val="22"/>
              </w:rPr>
              <w:t>ЦРТДиЮ</w:t>
            </w:r>
            <w:proofErr w:type="spellEnd"/>
            <w:r w:rsidR="00F77BFF">
              <w:rPr>
                <w:sz w:val="22"/>
                <w:szCs w:val="22"/>
              </w:rPr>
              <w:t>, Бассейн</w:t>
            </w:r>
          </w:p>
        </w:tc>
      </w:tr>
      <w:tr w:rsidR="00EB3C4E" w:rsidRPr="00F57830" w:rsidTr="00376D87">
        <w:trPr>
          <w:trHeight w:val="448"/>
        </w:trPr>
        <w:tc>
          <w:tcPr>
            <w:tcW w:w="709" w:type="dxa"/>
            <w:vAlign w:val="center"/>
          </w:tcPr>
          <w:p w:rsidR="00EB3C4E" w:rsidRPr="00E45FB2" w:rsidRDefault="00EB3C4E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2</w:t>
            </w:r>
            <w:r w:rsidR="004A0DD0">
              <w:rPr>
                <w:b/>
                <w:sz w:val="23"/>
                <w:szCs w:val="23"/>
              </w:rPr>
              <w:t>, 201</w:t>
            </w:r>
          </w:p>
        </w:tc>
        <w:tc>
          <w:tcPr>
            <w:tcW w:w="1418" w:type="dxa"/>
          </w:tcPr>
          <w:p w:rsidR="00EB3C4E" w:rsidRDefault="00EB3C4E">
            <w:r>
              <w:t>07</w:t>
            </w:r>
            <w:r w:rsidRPr="009B66D7">
              <w:t>.10.2021</w:t>
            </w:r>
          </w:p>
        </w:tc>
        <w:tc>
          <w:tcPr>
            <w:tcW w:w="1560" w:type="dxa"/>
          </w:tcPr>
          <w:p w:rsidR="00EB3C4E" w:rsidRDefault="00EB3C4E">
            <w:r>
              <w:t>08:00-17</w:t>
            </w:r>
            <w:r w:rsidRPr="00506542">
              <w:t>:00</w:t>
            </w:r>
          </w:p>
        </w:tc>
        <w:tc>
          <w:tcPr>
            <w:tcW w:w="7370" w:type="dxa"/>
            <w:vAlign w:val="center"/>
          </w:tcPr>
          <w:p w:rsidR="00EB3C4E" w:rsidRPr="003C3BAB" w:rsidRDefault="00EB3C4E" w:rsidP="004A0DD0">
            <w:pPr>
              <w:tabs>
                <w:tab w:val="left" w:pos="8583"/>
              </w:tabs>
            </w:pPr>
            <w:r>
              <w:t xml:space="preserve">Ул. </w:t>
            </w:r>
            <w:r w:rsidR="001A5BB8">
              <w:t xml:space="preserve">Калараша 48-73, </w:t>
            </w:r>
            <w:r w:rsidR="004A0DD0">
              <w:t xml:space="preserve">Киевская, </w:t>
            </w:r>
            <w:r w:rsidR="001A5BB8">
              <w:t>ГСК-26,</w:t>
            </w:r>
            <w:r w:rsidR="00C86E13">
              <w:t xml:space="preserve"> </w:t>
            </w:r>
            <w:r w:rsidR="00E14081">
              <w:t>база «Каньон»</w:t>
            </w:r>
          </w:p>
        </w:tc>
      </w:tr>
      <w:tr w:rsidR="00EB3C4E" w:rsidRPr="00F57830" w:rsidTr="00376D87">
        <w:trPr>
          <w:trHeight w:val="491"/>
        </w:trPr>
        <w:tc>
          <w:tcPr>
            <w:tcW w:w="709" w:type="dxa"/>
            <w:vAlign w:val="center"/>
          </w:tcPr>
          <w:p w:rsidR="00EB3C4E" w:rsidRPr="00E45FB2" w:rsidRDefault="00EB3C4E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6</w:t>
            </w:r>
          </w:p>
        </w:tc>
        <w:tc>
          <w:tcPr>
            <w:tcW w:w="1418" w:type="dxa"/>
          </w:tcPr>
          <w:p w:rsidR="00EB3C4E" w:rsidRDefault="00EB3C4E">
            <w:r>
              <w:t>08</w:t>
            </w:r>
            <w:r w:rsidRPr="009B66D7">
              <w:t>.10.2021</w:t>
            </w:r>
          </w:p>
        </w:tc>
        <w:tc>
          <w:tcPr>
            <w:tcW w:w="1560" w:type="dxa"/>
          </w:tcPr>
          <w:p w:rsidR="00EB3C4E" w:rsidRDefault="00EB3C4E" w:rsidP="00CD0746">
            <w:r w:rsidRPr="00506542">
              <w:t>08:00-1</w:t>
            </w:r>
            <w:r w:rsidR="00CD0746">
              <w:t>3</w:t>
            </w:r>
            <w:r w:rsidRPr="00506542">
              <w:t>:00</w:t>
            </w:r>
          </w:p>
        </w:tc>
        <w:tc>
          <w:tcPr>
            <w:tcW w:w="7370" w:type="dxa"/>
            <w:vAlign w:val="center"/>
          </w:tcPr>
          <w:p w:rsidR="00EB3C4E" w:rsidRDefault="00CD0746" w:rsidP="00407DAA">
            <w:pPr>
              <w:tabs>
                <w:tab w:val="left" w:pos="8583"/>
              </w:tabs>
            </w:pPr>
            <w:r>
              <w:t xml:space="preserve">Ул. </w:t>
            </w:r>
            <w:r w:rsidR="00C86E13">
              <w:t xml:space="preserve">Карла Либкнехта, Островского 1-21, </w:t>
            </w:r>
            <w:proofErr w:type="gramStart"/>
            <w:r w:rsidR="00C86E13">
              <w:t>Парковая</w:t>
            </w:r>
            <w:proofErr w:type="gramEnd"/>
            <w:r w:rsidR="00C86E13">
              <w:t xml:space="preserve"> 9-25</w:t>
            </w:r>
          </w:p>
        </w:tc>
      </w:tr>
      <w:tr w:rsidR="00EB3C4E" w:rsidRPr="00F57830" w:rsidTr="00376D87">
        <w:trPr>
          <w:trHeight w:val="413"/>
        </w:trPr>
        <w:tc>
          <w:tcPr>
            <w:tcW w:w="709" w:type="dxa"/>
            <w:vAlign w:val="center"/>
          </w:tcPr>
          <w:p w:rsidR="00EB3C4E" w:rsidRPr="00CC5195" w:rsidRDefault="00EB3C4E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161</w:t>
            </w:r>
          </w:p>
        </w:tc>
        <w:tc>
          <w:tcPr>
            <w:tcW w:w="1418" w:type="dxa"/>
          </w:tcPr>
          <w:p w:rsidR="00EB3C4E" w:rsidRDefault="00EB3C4E">
            <w:r>
              <w:t>11</w:t>
            </w:r>
            <w:r w:rsidRPr="009B66D7">
              <w:t>.10.2021</w:t>
            </w:r>
          </w:p>
        </w:tc>
        <w:tc>
          <w:tcPr>
            <w:tcW w:w="1560" w:type="dxa"/>
          </w:tcPr>
          <w:p w:rsidR="00EB3C4E" w:rsidRDefault="00EB3C4E">
            <w:r>
              <w:t>08:00-17</w:t>
            </w:r>
            <w:r w:rsidRPr="00506542">
              <w:t>:00</w:t>
            </w:r>
          </w:p>
        </w:tc>
        <w:tc>
          <w:tcPr>
            <w:tcW w:w="7370" w:type="dxa"/>
            <w:vAlign w:val="center"/>
          </w:tcPr>
          <w:p w:rsidR="00EB3C4E" w:rsidRDefault="00C86E13" w:rsidP="00712611">
            <w:pPr>
              <w:tabs>
                <w:tab w:val="left" w:pos="8583"/>
              </w:tabs>
            </w:pPr>
            <w:r>
              <w:t xml:space="preserve">КНС-Нефтебаза </w:t>
            </w:r>
          </w:p>
          <w:p w:rsidR="00EB3C4E" w:rsidRDefault="00EB3C4E" w:rsidP="00BB36B4">
            <w:pPr>
              <w:tabs>
                <w:tab w:val="left" w:pos="8583"/>
              </w:tabs>
            </w:pPr>
          </w:p>
        </w:tc>
      </w:tr>
      <w:tr w:rsidR="00EB3C4E" w:rsidRPr="00F57830" w:rsidTr="00376D87">
        <w:trPr>
          <w:trHeight w:val="419"/>
        </w:trPr>
        <w:tc>
          <w:tcPr>
            <w:tcW w:w="709" w:type="dxa"/>
            <w:vAlign w:val="center"/>
          </w:tcPr>
          <w:p w:rsidR="00EB3C4E" w:rsidRPr="00CC5195" w:rsidRDefault="00EB3C4E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6</w:t>
            </w:r>
          </w:p>
        </w:tc>
        <w:tc>
          <w:tcPr>
            <w:tcW w:w="1418" w:type="dxa"/>
          </w:tcPr>
          <w:p w:rsidR="00EB3C4E" w:rsidRDefault="00EB3C4E">
            <w:r>
              <w:t>12</w:t>
            </w:r>
            <w:r w:rsidRPr="009B66D7">
              <w:t>.10.2021</w:t>
            </w:r>
          </w:p>
        </w:tc>
        <w:tc>
          <w:tcPr>
            <w:tcW w:w="1560" w:type="dxa"/>
          </w:tcPr>
          <w:p w:rsidR="00EB3C4E" w:rsidRDefault="00381A6B">
            <w:r>
              <w:t>13</w:t>
            </w:r>
            <w:r w:rsidR="00EB3C4E" w:rsidRPr="007E4988">
              <w:t>:00-17:00</w:t>
            </w:r>
          </w:p>
        </w:tc>
        <w:tc>
          <w:tcPr>
            <w:tcW w:w="7370" w:type="dxa"/>
            <w:vAlign w:val="center"/>
          </w:tcPr>
          <w:p w:rsidR="00EB3C4E" w:rsidRDefault="00EB3C4E" w:rsidP="00712611">
            <w:pPr>
              <w:tabs>
                <w:tab w:val="left" w:pos="8583"/>
              </w:tabs>
            </w:pPr>
            <w:r>
              <w:t xml:space="preserve">Ул. </w:t>
            </w:r>
            <w:r w:rsidR="002263BB">
              <w:t>Нахимова 13-43,</w:t>
            </w:r>
            <w:r w:rsidR="00CD0746">
              <w:t xml:space="preserve"> </w:t>
            </w:r>
            <w:r w:rsidR="002263BB">
              <w:t>Ушакова</w:t>
            </w:r>
            <w:r w:rsidR="00CD0746">
              <w:t xml:space="preserve"> </w:t>
            </w:r>
            <w:r w:rsidR="002263BB">
              <w:t>11-40,</w:t>
            </w:r>
            <w:r w:rsidR="00CD0746">
              <w:t xml:space="preserve"> </w:t>
            </w:r>
            <w:r w:rsidR="002263BB">
              <w:t xml:space="preserve">Заречная 5-15, </w:t>
            </w:r>
            <w:proofErr w:type="spellStart"/>
            <w:r w:rsidR="002263BB">
              <w:t>Печникова</w:t>
            </w:r>
            <w:proofErr w:type="spellEnd"/>
            <w:r w:rsidR="002263BB">
              <w:t xml:space="preserve">, </w:t>
            </w:r>
            <w:proofErr w:type="gramStart"/>
            <w:r w:rsidR="003C0339">
              <w:t>Южный</w:t>
            </w:r>
            <w:proofErr w:type="gramEnd"/>
            <w:r w:rsidR="003C0339">
              <w:t xml:space="preserve"> 2-10, Д/С «Чебурашка», С</w:t>
            </w:r>
            <w:r w:rsidR="00CD0746">
              <w:t>О</w:t>
            </w:r>
            <w:r w:rsidR="003C0339">
              <w:t>Ш</w:t>
            </w:r>
            <w:r w:rsidR="00CD0746">
              <w:t xml:space="preserve"> </w:t>
            </w:r>
            <w:r w:rsidR="003C0339">
              <w:t>№3</w:t>
            </w:r>
          </w:p>
        </w:tc>
      </w:tr>
      <w:tr w:rsidR="00EB3C4E" w:rsidRPr="00F57830" w:rsidTr="00376D87">
        <w:trPr>
          <w:trHeight w:val="411"/>
        </w:trPr>
        <w:tc>
          <w:tcPr>
            <w:tcW w:w="709" w:type="dxa"/>
            <w:vAlign w:val="center"/>
          </w:tcPr>
          <w:p w:rsidR="00EB3C4E" w:rsidRPr="00E45FB2" w:rsidRDefault="00EB3C4E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7</w:t>
            </w:r>
          </w:p>
        </w:tc>
        <w:tc>
          <w:tcPr>
            <w:tcW w:w="1418" w:type="dxa"/>
          </w:tcPr>
          <w:p w:rsidR="00EB3C4E" w:rsidRDefault="00EB3C4E">
            <w:r>
              <w:t>13</w:t>
            </w:r>
            <w:r w:rsidRPr="009B66D7">
              <w:t>.10.2021</w:t>
            </w:r>
          </w:p>
        </w:tc>
        <w:tc>
          <w:tcPr>
            <w:tcW w:w="1560" w:type="dxa"/>
          </w:tcPr>
          <w:p w:rsidR="00EB3C4E" w:rsidRDefault="00EB3C4E">
            <w:r w:rsidRPr="007E4988">
              <w:t>08:00-17:00</w:t>
            </w:r>
          </w:p>
        </w:tc>
        <w:tc>
          <w:tcPr>
            <w:tcW w:w="7370" w:type="dxa"/>
            <w:vAlign w:val="center"/>
          </w:tcPr>
          <w:p w:rsidR="00EB3C4E" w:rsidRDefault="00EB3C4E" w:rsidP="00CD0746">
            <w:pPr>
              <w:tabs>
                <w:tab w:val="left" w:pos="8583"/>
              </w:tabs>
            </w:pPr>
            <w:r>
              <w:t>Ул. Свободы,</w:t>
            </w:r>
            <w:r w:rsidR="00CD0746">
              <w:t xml:space="preserve"> Администрация района, управления</w:t>
            </w:r>
            <w:r>
              <w:t xml:space="preserve"> </w:t>
            </w:r>
            <w:r w:rsidR="00CD0746">
              <w:t xml:space="preserve">ЖКХ и </w:t>
            </w:r>
            <w:r>
              <w:t>имущественных отношений, СЭС,</w:t>
            </w:r>
            <w:r w:rsidR="00CD0746">
              <w:t xml:space="preserve"> ГСК</w:t>
            </w:r>
          </w:p>
        </w:tc>
      </w:tr>
      <w:tr w:rsidR="00EB3C4E" w:rsidRPr="00F57830" w:rsidTr="00376D87">
        <w:trPr>
          <w:trHeight w:val="417"/>
        </w:trPr>
        <w:tc>
          <w:tcPr>
            <w:tcW w:w="709" w:type="dxa"/>
            <w:vAlign w:val="center"/>
          </w:tcPr>
          <w:p w:rsidR="00EB3C4E" w:rsidRPr="00CC5195" w:rsidRDefault="004A0DD0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30</w:t>
            </w:r>
          </w:p>
        </w:tc>
        <w:tc>
          <w:tcPr>
            <w:tcW w:w="1418" w:type="dxa"/>
          </w:tcPr>
          <w:p w:rsidR="00EB3C4E" w:rsidRDefault="00EB3C4E">
            <w:r>
              <w:t>1</w:t>
            </w:r>
            <w:r w:rsidRPr="009B66D7">
              <w:t>4.10.2021</w:t>
            </w:r>
          </w:p>
        </w:tc>
        <w:tc>
          <w:tcPr>
            <w:tcW w:w="1560" w:type="dxa"/>
          </w:tcPr>
          <w:p w:rsidR="00EB3C4E" w:rsidRDefault="00EB3C4E" w:rsidP="00407DAA">
            <w:r>
              <w:t>08:00-13</w:t>
            </w:r>
            <w:r w:rsidRPr="00506542">
              <w:t>:00</w:t>
            </w:r>
          </w:p>
        </w:tc>
        <w:tc>
          <w:tcPr>
            <w:tcW w:w="7370" w:type="dxa"/>
            <w:vAlign w:val="center"/>
          </w:tcPr>
          <w:p w:rsidR="00EB3C4E" w:rsidRDefault="004A0DD0" w:rsidP="004A0DD0">
            <w:pPr>
              <w:tabs>
                <w:tab w:val="left" w:pos="8583"/>
              </w:tabs>
            </w:pPr>
            <w:r>
              <w:t>Ул. Таманская, маг. «Магнит», ООО «ЛПС»</w:t>
            </w:r>
          </w:p>
        </w:tc>
      </w:tr>
      <w:tr w:rsidR="00EB3C4E" w:rsidRPr="00F57830" w:rsidTr="00376D87">
        <w:trPr>
          <w:trHeight w:val="399"/>
        </w:trPr>
        <w:tc>
          <w:tcPr>
            <w:tcW w:w="709" w:type="dxa"/>
            <w:vAlign w:val="center"/>
          </w:tcPr>
          <w:p w:rsidR="00EB3C4E" w:rsidRDefault="00EB3C4E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2</w:t>
            </w:r>
          </w:p>
        </w:tc>
        <w:tc>
          <w:tcPr>
            <w:tcW w:w="1418" w:type="dxa"/>
          </w:tcPr>
          <w:p w:rsidR="00EB3C4E" w:rsidRDefault="00EB3C4E">
            <w:r>
              <w:t>20</w:t>
            </w:r>
            <w:r w:rsidRPr="009B66D7">
              <w:t>.10.2021</w:t>
            </w:r>
          </w:p>
        </w:tc>
        <w:tc>
          <w:tcPr>
            <w:tcW w:w="1560" w:type="dxa"/>
          </w:tcPr>
          <w:p w:rsidR="00EB3C4E" w:rsidRDefault="00EB3C4E">
            <w:r w:rsidRPr="007E4988">
              <w:t>08:00-17:00</w:t>
            </w:r>
          </w:p>
        </w:tc>
        <w:tc>
          <w:tcPr>
            <w:tcW w:w="7370" w:type="dxa"/>
            <w:vAlign w:val="center"/>
          </w:tcPr>
          <w:p w:rsidR="00EB3C4E" w:rsidRDefault="00EB3C4E" w:rsidP="004A0DD0">
            <w:pPr>
              <w:tabs>
                <w:tab w:val="left" w:pos="8583"/>
              </w:tabs>
            </w:pPr>
            <w:r>
              <w:t xml:space="preserve">Ул. </w:t>
            </w:r>
            <w:r w:rsidR="00E316AB">
              <w:t>Свободы, Роддом, Инфекционное отд</w:t>
            </w:r>
            <w:r w:rsidR="004A0DD0">
              <w:t>еление</w:t>
            </w:r>
            <w:r w:rsidR="00E316AB">
              <w:t>, СЭС, Администрация р</w:t>
            </w:r>
            <w:r w:rsidR="004A0DD0">
              <w:t>айо</w:t>
            </w:r>
            <w:r w:rsidR="00E316AB">
              <w:t>на</w:t>
            </w:r>
            <w:r w:rsidR="00CD0746">
              <w:t xml:space="preserve"> (основное здание)</w:t>
            </w:r>
          </w:p>
        </w:tc>
      </w:tr>
      <w:tr w:rsidR="00EB3C4E" w:rsidRPr="00F57830" w:rsidTr="00376D87">
        <w:trPr>
          <w:trHeight w:val="412"/>
        </w:trPr>
        <w:tc>
          <w:tcPr>
            <w:tcW w:w="709" w:type="dxa"/>
            <w:vAlign w:val="center"/>
          </w:tcPr>
          <w:p w:rsidR="00EB3C4E" w:rsidRDefault="00EB3C4E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 w:rsidRPr="00E316AB">
              <w:rPr>
                <w:b/>
                <w:sz w:val="23"/>
                <w:szCs w:val="23"/>
              </w:rPr>
              <w:t>25</w:t>
            </w:r>
          </w:p>
        </w:tc>
        <w:tc>
          <w:tcPr>
            <w:tcW w:w="1418" w:type="dxa"/>
          </w:tcPr>
          <w:p w:rsidR="00EB3C4E" w:rsidRDefault="00EB3C4E">
            <w:r>
              <w:t>21</w:t>
            </w:r>
            <w:r w:rsidRPr="009B66D7">
              <w:t>.10.2021</w:t>
            </w:r>
          </w:p>
        </w:tc>
        <w:tc>
          <w:tcPr>
            <w:tcW w:w="1560" w:type="dxa"/>
          </w:tcPr>
          <w:p w:rsidR="00EB3C4E" w:rsidRDefault="00EB3C4E">
            <w:r>
              <w:t>08:00-17</w:t>
            </w:r>
            <w:r w:rsidRPr="00506542">
              <w:t>:00</w:t>
            </w:r>
          </w:p>
        </w:tc>
        <w:tc>
          <w:tcPr>
            <w:tcW w:w="7370" w:type="dxa"/>
            <w:vAlign w:val="center"/>
          </w:tcPr>
          <w:p w:rsidR="00EB3C4E" w:rsidRDefault="00EB3C4E" w:rsidP="004A0DD0">
            <w:pPr>
              <w:tabs>
                <w:tab w:val="left" w:pos="8583"/>
              </w:tabs>
            </w:pPr>
            <w:r>
              <w:t xml:space="preserve">Ул. Вольная 1 - 30, ул. </w:t>
            </w:r>
            <w:proofErr w:type="spellStart"/>
            <w:r>
              <w:t>Шапсугская</w:t>
            </w:r>
            <w:proofErr w:type="spellEnd"/>
            <w:r>
              <w:t xml:space="preserve"> 1 - 34, ВНС «</w:t>
            </w:r>
            <w:proofErr w:type="spellStart"/>
            <w:r>
              <w:t>Варваринка</w:t>
            </w:r>
            <w:proofErr w:type="spellEnd"/>
            <w:r>
              <w:t>»</w:t>
            </w:r>
            <w:r w:rsidR="00CC7FE5">
              <w:t>, Ретр</w:t>
            </w:r>
            <w:r w:rsidR="004A0DD0">
              <w:t>а</w:t>
            </w:r>
            <w:r w:rsidR="00CC7FE5">
              <w:t>нслятор</w:t>
            </w:r>
          </w:p>
        </w:tc>
      </w:tr>
      <w:tr w:rsidR="00EB3C4E" w:rsidRPr="00F57830" w:rsidTr="00376D87">
        <w:trPr>
          <w:trHeight w:val="417"/>
        </w:trPr>
        <w:tc>
          <w:tcPr>
            <w:tcW w:w="709" w:type="dxa"/>
            <w:vAlign w:val="center"/>
          </w:tcPr>
          <w:p w:rsidR="00EB3C4E" w:rsidRDefault="00EB3C4E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8</w:t>
            </w:r>
          </w:p>
        </w:tc>
        <w:tc>
          <w:tcPr>
            <w:tcW w:w="1418" w:type="dxa"/>
          </w:tcPr>
          <w:p w:rsidR="00EB3C4E" w:rsidRDefault="00EB3C4E">
            <w:r>
              <w:t>22</w:t>
            </w:r>
            <w:r w:rsidRPr="009B66D7">
              <w:t>.10.2021</w:t>
            </w:r>
          </w:p>
        </w:tc>
        <w:tc>
          <w:tcPr>
            <w:tcW w:w="1560" w:type="dxa"/>
          </w:tcPr>
          <w:p w:rsidR="00EB3C4E" w:rsidRDefault="00EB3C4E" w:rsidP="00CD0746">
            <w:r>
              <w:t>08:00-1</w:t>
            </w:r>
            <w:r w:rsidR="00CD0746">
              <w:t>3</w:t>
            </w:r>
            <w:r w:rsidRPr="00506542">
              <w:t>:00</w:t>
            </w:r>
          </w:p>
        </w:tc>
        <w:tc>
          <w:tcPr>
            <w:tcW w:w="7370" w:type="dxa"/>
            <w:vAlign w:val="center"/>
          </w:tcPr>
          <w:p w:rsidR="00EB3C4E" w:rsidRDefault="00EB3C4E" w:rsidP="00CD0746">
            <w:pPr>
              <w:tabs>
                <w:tab w:val="left" w:pos="8583"/>
              </w:tabs>
            </w:pPr>
            <w:r>
              <w:t xml:space="preserve">Ул. </w:t>
            </w:r>
            <w:r w:rsidR="00E316AB">
              <w:t>Сочинская</w:t>
            </w:r>
            <w:r w:rsidR="00381A6B">
              <w:t xml:space="preserve"> 1-59</w:t>
            </w:r>
            <w:r w:rsidR="005B11FC">
              <w:t>,</w:t>
            </w:r>
            <w:r w:rsidR="00CD0746">
              <w:t xml:space="preserve"> </w:t>
            </w:r>
            <w:r w:rsidR="005B11FC">
              <w:t>Подгорная 1-25, Ушакова 1-12,</w:t>
            </w:r>
            <w:r w:rsidR="00CD0746">
              <w:t xml:space="preserve"> </w:t>
            </w:r>
            <w:r w:rsidR="005B11FC">
              <w:t>Нахимова 1-19. Школа-интернат</w:t>
            </w:r>
            <w:r w:rsidR="00CD0746">
              <w:t>, Поликлиника №2 МБУЗ «ТРБ №1»</w:t>
            </w:r>
          </w:p>
        </w:tc>
      </w:tr>
      <w:tr w:rsidR="00EB3C4E" w:rsidRPr="00F57830" w:rsidTr="00376D87">
        <w:trPr>
          <w:trHeight w:val="417"/>
        </w:trPr>
        <w:tc>
          <w:tcPr>
            <w:tcW w:w="709" w:type="dxa"/>
            <w:vAlign w:val="center"/>
          </w:tcPr>
          <w:p w:rsidR="00EB3C4E" w:rsidRDefault="00EB3C4E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 w:rsidRPr="005B11FC">
              <w:rPr>
                <w:b/>
                <w:sz w:val="23"/>
                <w:szCs w:val="23"/>
              </w:rPr>
              <w:t>192</w:t>
            </w:r>
          </w:p>
        </w:tc>
        <w:tc>
          <w:tcPr>
            <w:tcW w:w="1418" w:type="dxa"/>
          </w:tcPr>
          <w:p w:rsidR="00EB3C4E" w:rsidRDefault="00EB3C4E">
            <w:r>
              <w:t>25</w:t>
            </w:r>
            <w:r w:rsidRPr="009B66D7">
              <w:t>.10.2021</w:t>
            </w:r>
          </w:p>
        </w:tc>
        <w:tc>
          <w:tcPr>
            <w:tcW w:w="1560" w:type="dxa"/>
          </w:tcPr>
          <w:p w:rsidR="00EB3C4E" w:rsidRDefault="00EB3C4E">
            <w:r w:rsidRPr="005B76D1">
              <w:t>08:00-17:00</w:t>
            </w:r>
          </w:p>
        </w:tc>
        <w:tc>
          <w:tcPr>
            <w:tcW w:w="7370" w:type="dxa"/>
            <w:vAlign w:val="center"/>
          </w:tcPr>
          <w:p w:rsidR="00EB3C4E" w:rsidRDefault="004A0DD0" w:rsidP="004A0DD0">
            <w:pPr>
              <w:tabs>
                <w:tab w:val="left" w:pos="8583"/>
              </w:tabs>
            </w:pPr>
            <w:r>
              <w:t xml:space="preserve">Ул. Сочинская 2 - </w:t>
            </w:r>
            <w:r w:rsidR="00EB3C4E">
              <w:t>8,</w:t>
            </w:r>
            <w:r>
              <w:t xml:space="preserve"> </w:t>
            </w:r>
            <w:r w:rsidR="00EB3C4E">
              <w:t>80, пер</w:t>
            </w:r>
            <w:r>
              <w:t>.</w:t>
            </w:r>
            <w:r w:rsidR="00EB3C4E">
              <w:t xml:space="preserve"> Сочинский</w:t>
            </w:r>
          </w:p>
        </w:tc>
      </w:tr>
      <w:tr w:rsidR="00EB3C4E" w:rsidRPr="00F57830" w:rsidTr="00376D87">
        <w:trPr>
          <w:trHeight w:val="417"/>
        </w:trPr>
        <w:tc>
          <w:tcPr>
            <w:tcW w:w="709" w:type="dxa"/>
            <w:vAlign w:val="center"/>
          </w:tcPr>
          <w:p w:rsidR="00EB3C4E" w:rsidRPr="00E45FB2" w:rsidRDefault="00EB3C4E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 w:rsidRPr="001512D1">
              <w:rPr>
                <w:b/>
                <w:sz w:val="23"/>
                <w:szCs w:val="23"/>
              </w:rPr>
              <w:t>210</w:t>
            </w:r>
          </w:p>
        </w:tc>
        <w:tc>
          <w:tcPr>
            <w:tcW w:w="1418" w:type="dxa"/>
          </w:tcPr>
          <w:p w:rsidR="00EB3C4E" w:rsidRDefault="00EB3C4E">
            <w:r>
              <w:t>26</w:t>
            </w:r>
            <w:r w:rsidRPr="009B66D7">
              <w:t>.10.2021</w:t>
            </w:r>
          </w:p>
        </w:tc>
        <w:tc>
          <w:tcPr>
            <w:tcW w:w="1560" w:type="dxa"/>
          </w:tcPr>
          <w:p w:rsidR="00EB3C4E" w:rsidRDefault="00EB3C4E">
            <w:r w:rsidRPr="005B76D1">
              <w:t>08:00-17:00</w:t>
            </w:r>
          </w:p>
        </w:tc>
        <w:tc>
          <w:tcPr>
            <w:tcW w:w="7370" w:type="dxa"/>
            <w:vAlign w:val="center"/>
          </w:tcPr>
          <w:p w:rsidR="00EB3C4E" w:rsidRPr="00381A6B" w:rsidRDefault="004A0DD0" w:rsidP="00712611">
            <w:pPr>
              <w:tabs>
                <w:tab w:val="left" w:pos="8583"/>
              </w:tabs>
            </w:pPr>
            <w:r>
              <w:t>ул.</w:t>
            </w:r>
            <w:r w:rsidR="00381A6B">
              <w:t xml:space="preserve"> </w:t>
            </w:r>
            <w:proofErr w:type="gramStart"/>
            <w:r w:rsidR="00381A6B">
              <w:t>Сочинская</w:t>
            </w:r>
            <w:proofErr w:type="gramEnd"/>
            <w:r>
              <w:t>,</w:t>
            </w:r>
            <w:r w:rsidR="00381A6B">
              <w:t xml:space="preserve"> 248</w:t>
            </w:r>
            <w:r w:rsidR="00CD0746">
              <w:t>, СТО</w:t>
            </w:r>
          </w:p>
        </w:tc>
      </w:tr>
      <w:tr w:rsidR="00EB3C4E" w:rsidRPr="00F57830" w:rsidTr="00376D87">
        <w:trPr>
          <w:trHeight w:val="417"/>
        </w:trPr>
        <w:tc>
          <w:tcPr>
            <w:tcW w:w="709" w:type="dxa"/>
            <w:vAlign w:val="center"/>
          </w:tcPr>
          <w:p w:rsidR="00EB3C4E" w:rsidRPr="00E45FB2" w:rsidRDefault="00EB3C4E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 w:rsidRPr="00E45FB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35</w:t>
            </w:r>
          </w:p>
        </w:tc>
        <w:tc>
          <w:tcPr>
            <w:tcW w:w="1418" w:type="dxa"/>
          </w:tcPr>
          <w:p w:rsidR="00EB3C4E" w:rsidRDefault="00EB3C4E">
            <w:r>
              <w:t>27</w:t>
            </w:r>
            <w:r w:rsidRPr="009B66D7">
              <w:t>.10.2021</w:t>
            </w:r>
          </w:p>
        </w:tc>
        <w:tc>
          <w:tcPr>
            <w:tcW w:w="1560" w:type="dxa"/>
          </w:tcPr>
          <w:p w:rsidR="00EB3C4E" w:rsidRDefault="00EB3C4E">
            <w:r w:rsidRPr="005B76D1">
              <w:t>08:00-17:00</w:t>
            </w:r>
          </w:p>
        </w:tc>
        <w:tc>
          <w:tcPr>
            <w:tcW w:w="7370" w:type="dxa"/>
            <w:vAlign w:val="center"/>
          </w:tcPr>
          <w:p w:rsidR="00EB3C4E" w:rsidRDefault="00EB3C4E" w:rsidP="00CD0746">
            <w:pPr>
              <w:tabs>
                <w:tab w:val="left" w:pos="8583"/>
              </w:tabs>
            </w:pPr>
            <w:r>
              <w:t xml:space="preserve">Ул. </w:t>
            </w:r>
            <w:r w:rsidR="005B11FC">
              <w:t>Кириченко 1,</w:t>
            </w:r>
            <w:r w:rsidR="004A0DD0">
              <w:t xml:space="preserve"> </w:t>
            </w:r>
            <w:r w:rsidR="005B11FC">
              <w:t>4, Бондаренко 18-35</w:t>
            </w:r>
          </w:p>
        </w:tc>
      </w:tr>
      <w:tr w:rsidR="00EB3C4E" w:rsidRPr="00F57830" w:rsidTr="00376D87">
        <w:trPr>
          <w:trHeight w:val="417"/>
        </w:trPr>
        <w:tc>
          <w:tcPr>
            <w:tcW w:w="709" w:type="dxa"/>
            <w:vAlign w:val="center"/>
          </w:tcPr>
          <w:p w:rsidR="00EB3C4E" w:rsidRDefault="00EB3C4E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8</w:t>
            </w:r>
          </w:p>
        </w:tc>
        <w:tc>
          <w:tcPr>
            <w:tcW w:w="1418" w:type="dxa"/>
          </w:tcPr>
          <w:p w:rsidR="00EB3C4E" w:rsidRDefault="00EB3C4E">
            <w:r>
              <w:t>28</w:t>
            </w:r>
            <w:r w:rsidRPr="009B66D7">
              <w:t>.10.2021</w:t>
            </w:r>
          </w:p>
        </w:tc>
        <w:tc>
          <w:tcPr>
            <w:tcW w:w="1560" w:type="dxa"/>
          </w:tcPr>
          <w:p w:rsidR="00EB3C4E" w:rsidRDefault="00EB3C4E">
            <w:r w:rsidRPr="005B76D1">
              <w:t>08:00-17:00</w:t>
            </w:r>
          </w:p>
        </w:tc>
        <w:tc>
          <w:tcPr>
            <w:tcW w:w="7370" w:type="dxa"/>
            <w:vAlign w:val="center"/>
          </w:tcPr>
          <w:p w:rsidR="00EB3C4E" w:rsidRPr="001512D1" w:rsidRDefault="00EB3C4E" w:rsidP="00CD0746">
            <w:pPr>
              <w:tabs>
                <w:tab w:val="left" w:pos="8583"/>
              </w:tabs>
            </w:pPr>
            <w:r>
              <w:t>Ул.</w:t>
            </w:r>
            <w:r w:rsidR="00A95C1F">
              <w:t xml:space="preserve"> К</w:t>
            </w:r>
            <w:r w:rsidR="00CD0746">
              <w:t xml:space="preserve">арла </w:t>
            </w:r>
            <w:r w:rsidR="00A95C1F">
              <w:t>Маркса 12,</w:t>
            </w:r>
            <w:r w:rsidR="004A0DD0">
              <w:t xml:space="preserve"> 14,</w:t>
            </w:r>
            <w:r w:rsidR="00A95C1F">
              <w:t xml:space="preserve"> Мира 10/8, Гоголя</w:t>
            </w:r>
          </w:p>
        </w:tc>
      </w:tr>
      <w:tr w:rsidR="00EB3C4E" w:rsidRPr="00F57830" w:rsidTr="00376D87">
        <w:trPr>
          <w:trHeight w:val="417"/>
        </w:trPr>
        <w:tc>
          <w:tcPr>
            <w:tcW w:w="709" w:type="dxa"/>
            <w:vAlign w:val="center"/>
          </w:tcPr>
          <w:p w:rsidR="00EB3C4E" w:rsidRPr="00E45FB2" w:rsidRDefault="00EB3C4E" w:rsidP="00C7135A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 w:rsidRPr="00E45FB2">
              <w:rPr>
                <w:b/>
                <w:sz w:val="23"/>
                <w:szCs w:val="23"/>
              </w:rPr>
              <w:t>124</w:t>
            </w:r>
          </w:p>
        </w:tc>
        <w:tc>
          <w:tcPr>
            <w:tcW w:w="1418" w:type="dxa"/>
          </w:tcPr>
          <w:p w:rsidR="00EB3C4E" w:rsidRDefault="00EB3C4E">
            <w:r>
              <w:t>29</w:t>
            </w:r>
            <w:r w:rsidRPr="009B66D7">
              <w:t>.10.2021</w:t>
            </w:r>
          </w:p>
        </w:tc>
        <w:tc>
          <w:tcPr>
            <w:tcW w:w="1560" w:type="dxa"/>
          </w:tcPr>
          <w:p w:rsidR="00EB3C4E" w:rsidRDefault="00EB3C4E" w:rsidP="00CD0746">
            <w:r w:rsidRPr="005B76D1">
              <w:t>08:00-1</w:t>
            </w:r>
            <w:r w:rsidR="00CD0746">
              <w:t>3</w:t>
            </w:r>
            <w:r w:rsidRPr="005B76D1">
              <w:t>:00</w:t>
            </w:r>
          </w:p>
        </w:tc>
        <w:tc>
          <w:tcPr>
            <w:tcW w:w="7370" w:type="dxa"/>
            <w:vAlign w:val="center"/>
          </w:tcPr>
          <w:p w:rsidR="00EB3C4E" w:rsidRDefault="00EB3C4E" w:rsidP="00C7135A">
            <w:pPr>
              <w:tabs>
                <w:tab w:val="left" w:pos="8583"/>
              </w:tabs>
            </w:pPr>
            <w:r>
              <w:t xml:space="preserve">Ул. </w:t>
            </w:r>
            <w:proofErr w:type="gramStart"/>
            <w:r>
              <w:t>Кавказская</w:t>
            </w:r>
            <w:proofErr w:type="gramEnd"/>
            <w:r>
              <w:t xml:space="preserve"> 1 - 56, Восточная 1 - 33, Высоцкого 1 - 18, </w:t>
            </w:r>
          </w:p>
          <w:p w:rsidR="00EB3C4E" w:rsidRDefault="004A0DD0" w:rsidP="00C7135A">
            <w:pPr>
              <w:tabs>
                <w:tab w:val="left" w:pos="8583"/>
              </w:tabs>
            </w:pPr>
            <w:r>
              <w:t xml:space="preserve">пер. </w:t>
            </w:r>
            <w:r w:rsidR="00EB3C4E">
              <w:t>Уральский 1 - 32</w:t>
            </w:r>
          </w:p>
        </w:tc>
      </w:tr>
    </w:tbl>
    <w:p w:rsidR="00111FD3" w:rsidRDefault="00E7284C" w:rsidP="00376D87">
      <w:pPr>
        <w:tabs>
          <w:tab w:val="left" w:pos="2910"/>
        </w:tabs>
        <w:jc w:val="both"/>
        <w:rPr>
          <w:b/>
          <w:sz w:val="28"/>
          <w:szCs w:val="28"/>
        </w:rPr>
      </w:pPr>
      <w:r w:rsidRPr="00F57830">
        <w:rPr>
          <w:b/>
          <w:sz w:val="28"/>
          <w:szCs w:val="28"/>
        </w:rPr>
        <w:t xml:space="preserve">         </w:t>
      </w:r>
      <w:r w:rsidR="00376D87">
        <w:rPr>
          <w:b/>
          <w:sz w:val="28"/>
          <w:szCs w:val="28"/>
        </w:rPr>
        <w:t xml:space="preserve">    </w:t>
      </w:r>
    </w:p>
    <w:p w:rsidR="00961A30" w:rsidRPr="00E46835" w:rsidRDefault="00794CE3" w:rsidP="00712611">
      <w:pPr>
        <w:tabs>
          <w:tab w:val="left" w:pos="2910"/>
        </w:tabs>
        <w:ind w:left="-99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61A30" w:rsidRPr="00E46835">
        <w:rPr>
          <w:sz w:val="28"/>
          <w:szCs w:val="28"/>
        </w:rPr>
        <w:t xml:space="preserve">Прошу Вас оказать содействие по оповещению </w:t>
      </w:r>
      <w:r w:rsidRPr="00E46835">
        <w:rPr>
          <w:sz w:val="28"/>
          <w:szCs w:val="28"/>
        </w:rPr>
        <w:t>потребителей города Туапсе</w:t>
      </w:r>
      <w:r w:rsidR="00DC6E63">
        <w:rPr>
          <w:sz w:val="28"/>
          <w:szCs w:val="28"/>
        </w:rPr>
        <w:t xml:space="preserve"> </w:t>
      </w:r>
      <w:r w:rsidR="00961A30" w:rsidRPr="00E46835">
        <w:rPr>
          <w:sz w:val="28"/>
          <w:szCs w:val="28"/>
        </w:rPr>
        <w:t>через средства массо</w:t>
      </w:r>
      <w:r w:rsidR="00AC4950">
        <w:rPr>
          <w:sz w:val="28"/>
          <w:szCs w:val="28"/>
        </w:rPr>
        <w:t xml:space="preserve">вой информации. </w:t>
      </w:r>
      <w:r w:rsidR="00961A30" w:rsidRPr="00E46835">
        <w:rPr>
          <w:sz w:val="28"/>
          <w:szCs w:val="28"/>
        </w:rPr>
        <w:t xml:space="preserve">  </w:t>
      </w:r>
    </w:p>
    <w:p w:rsidR="00AC4950" w:rsidRPr="00504679" w:rsidRDefault="00AC4950" w:rsidP="002D4E86">
      <w:pPr>
        <w:tabs>
          <w:tab w:val="left" w:pos="2910"/>
        </w:tabs>
        <w:rPr>
          <w:sz w:val="28"/>
          <w:szCs w:val="28"/>
        </w:rPr>
      </w:pPr>
    </w:p>
    <w:p w:rsidR="00AC4950" w:rsidRDefault="00AC4950" w:rsidP="002D4E86">
      <w:pPr>
        <w:tabs>
          <w:tab w:val="left" w:pos="2910"/>
        </w:tabs>
        <w:rPr>
          <w:sz w:val="28"/>
          <w:szCs w:val="28"/>
        </w:rPr>
      </w:pPr>
    </w:p>
    <w:p w:rsidR="002D4E86" w:rsidRPr="00F57830" w:rsidRDefault="00FD0BAD" w:rsidP="002D4E86">
      <w:pPr>
        <w:tabs>
          <w:tab w:val="left" w:pos="2910"/>
        </w:tabs>
        <w:rPr>
          <w:sz w:val="28"/>
          <w:szCs w:val="28"/>
        </w:rPr>
      </w:pPr>
      <w:r>
        <w:rPr>
          <w:sz w:val="28"/>
          <w:szCs w:val="28"/>
        </w:rPr>
        <w:t>Главный инжене</w:t>
      </w:r>
      <w:r w:rsidR="00C524FE" w:rsidRPr="00F57830">
        <w:rPr>
          <w:sz w:val="28"/>
          <w:szCs w:val="28"/>
        </w:rPr>
        <w:t xml:space="preserve">р филиала                 </w:t>
      </w:r>
      <w:r w:rsidR="00F57830">
        <w:rPr>
          <w:sz w:val="28"/>
          <w:szCs w:val="28"/>
        </w:rPr>
        <w:tab/>
        <w:t xml:space="preserve">                                         </w:t>
      </w:r>
      <w:r w:rsidR="001747BA">
        <w:rPr>
          <w:sz w:val="28"/>
          <w:szCs w:val="28"/>
        </w:rPr>
        <w:t xml:space="preserve">  </w:t>
      </w:r>
      <w:r>
        <w:rPr>
          <w:sz w:val="28"/>
          <w:szCs w:val="28"/>
        </w:rPr>
        <w:t>А.А. Матвее</w:t>
      </w:r>
      <w:r w:rsidR="001747BA">
        <w:rPr>
          <w:sz w:val="28"/>
          <w:szCs w:val="28"/>
        </w:rPr>
        <w:t>в</w:t>
      </w:r>
    </w:p>
    <w:p w:rsidR="005674BD" w:rsidRDefault="005674BD" w:rsidP="00C524FE"/>
    <w:p w:rsidR="002C0FD6" w:rsidRDefault="002C0FD6" w:rsidP="00C524FE"/>
    <w:p w:rsidR="00111FD3" w:rsidRDefault="00111FD3" w:rsidP="00B82760">
      <w:pPr>
        <w:rPr>
          <w:sz w:val="20"/>
          <w:szCs w:val="20"/>
        </w:rPr>
      </w:pPr>
    </w:p>
    <w:p w:rsidR="00111FD3" w:rsidRDefault="00111FD3" w:rsidP="00B82760">
      <w:pPr>
        <w:rPr>
          <w:sz w:val="20"/>
          <w:szCs w:val="20"/>
        </w:rPr>
      </w:pPr>
    </w:p>
    <w:p w:rsidR="00111FD3" w:rsidRDefault="00111FD3" w:rsidP="00B82760">
      <w:pPr>
        <w:rPr>
          <w:sz w:val="20"/>
          <w:szCs w:val="20"/>
        </w:rPr>
      </w:pPr>
    </w:p>
    <w:p w:rsidR="00111FD3" w:rsidRDefault="00111FD3" w:rsidP="00B82760">
      <w:pPr>
        <w:rPr>
          <w:sz w:val="20"/>
          <w:szCs w:val="20"/>
        </w:rPr>
      </w:pPr>
    </w:p>
    <w:p w:rsidR="00CD0746" w:rsidRDefault="00CD0746" w:rsidP="00B82760">
      <w:pPr>
        <w:rPr>
          <w:sz w:val="20"/>
          <w:szCs w:val="20"/>
        </w:rPr>
      </w:pPr>
    </w:p>
    <w:p w:rsidR="00CD0746" w:rsidRDefault="00CD0746" w:rsidP="00B82760">
      <w:pPr>
        <w:rPr>
          <w:sz w:val="20"/>
          <w:szCs w:val="20"/>
        </w:rPr>
      </w:pPr>
    </w:p>
    <w:p w:rsidR="00CD0746" w:rsidRDefault="00CD0746" w:rsidP="00B82760">
      <w:pPr>
        <w:rPr>
          <w:sz w:val="20"/>
          <w:szCs w:val="20"/>
        </w:rPr>
      </w:pPr>
    </w:p>
    <w:p w:rsidR="00111FD3" w:rsidRDefault="00111FD3" w:rsidP="00B82760">
      <w:pPr>
        <w:rPr>
          <w:sz w:val="20"/>
          <w:szCs w:val="20"/>
        </w:rPr>
      </w:pPr>
    </w:p>
    <w:p w:rsidR="00111FD3" w:rsidRDefault="00111FD3" w:rsidP="00B82760">
      <w:pPr>
        <w:rPr>
          <w:sz w:val="20"/>
          <w:szCs w:val="20"/>
        </w:rPr>
      </w:pPr>
    </w:p>
    <w:p w:rsidR="00B82760" w:rsidRPr="00FD0BAD" w:rsidRDefault="00B82760" w:rsidP="00B82760">
      <w:r w:rsidRPr="00FD0BAD">
        <w:t>А.П. Кривов</w:t>
      </w:r>
    </w:p>
    <w:p w:rsidR="003645AC" w:rsidRPr="00FD0BAD" w:rsidRDefault="00B82760" w:rsidP="005D0D31">
      <w:r w:rsidRPr="00FD0BAD">
        <w:t>70821-760</w:t>
      </w:r>
      <w:r w:rsidR="00FD0BAD" w:rsidRPr="00FD0BAD">
        <w:t>2</w:t>
      </w:r>
    </w:p>
    <w:sectPr w:rsidR="003645AC" w:rsidRPr="00FD0BAD" w:rsidSect="007126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E32" w:rsidRDefault="00D00E32" w:rsidP="00A05D04">
      <w:r>
        <w:separator/>
      </w:r>
    </w:p>
  </w:endnote>
  <w:endnote w:type="continuationSeparator" w:id="0">
    <w:p w:rsidR="00D00E32" w:rsidRDefault="00D00E32" w:rsidP="00A0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E32" w:rsidRDefault="00D00E32" w:rsidP="00A05D04">
      <w:r>
        <w:separator/>
      </w:r>
    </w:p>
  </w:footnote>
  <w:footnote w:type="continuationSeparator" w:id="0">
    <w:p w:rsidR="00D00E32" w:rsidRDefault="00D00E32" w:rsidP="00A05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E33B7"/>
    <w:multiLevelType w:val="hybridMultilevel"/>
    <w:tmpl w:val="6DAE0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23"/>
    <w:rsid w:val="00003B32"/>
    <w:rsid w:val="00005A59"/>
    <w:rsid w:val="000125D2"/>
    <w:rsid w:val="00015AA7"/>
    <w:rsid w:val="00025578"/>
    <w:rsid w:val="000263F9"/>
    <w:rsid w:val="0004262D"/>
    <w:rsid w:val="00046323"/>
    <w:rsid w:val="000470FD"/>
    <w:rsid w:val="00047CDD"/>
    <w:rsid w:val="00050198"/>
    <w:rsid w:val="00051130"/>
    <w:rsid w:val="00055313"/>
    <w:rsid w:val="000576F0"/>
    <w:rsid w:val="00057E63"/>
    <w:rsid w:val="000637BA"/>
    <w:rsid w:val="00065ACF"/>
    <w:rsid w:val="00067D2B"/>
    <w:rsid w:val="00071F68"/>
    <w:rsid w:val="00074904"/>
    <w:rsid w:val="00074FDC"/>
    <w:rsid w:val="00077A2C"/>
    <w:rsid w:val="00082D22"/>
    <w:rsid w:val="00083EED"/>
    <w:rsid w:val="0009054C"/>
    <w:rsid w:val="00092C0F"/>
    <w:rsid w:val="0009434C"/>
    <w:rsid w:val="00095AFA"/>
    <w:rsid w:val="000A2B1F"/>
    <w:rsid w:val="000B25FB"/>
    <w:rsid w:val="000B3915"/>
    <w:rsid w:val="000B3949"/>
    <w:rsid w:val="000B5129"/>
    <w:rsid w:val="000B5548"/>
    <w:rsid w:val="000B692D"/>
    <w:rsid w:val="000B69A5"/>
    <w:rsid w:val="000C0376"/>
    <w:rsid w:val="000C24A2"/>
    <w:rsid w:val="000D15F7"/>
    <w:rsid w:val="000D36D3"/>
    <w:rsid w:val="000D4A8E"/>
    <w:rsid w:val="000F2C73"/>
    <w:rsid w:val="000F37A8"/>
    <w:rsid w:val="000F515E"/>
    <w:rsid w:val="000F56CA"/>
    <w:rsid w:val="000F5C64"/>
    <w:rsid w:val="000F620C"/>
    <w:rsid w:val="00104FFB"/>
    <w:rsid w:val="00105CC3"/>
    <w:rsid w:val="00111FD3"/>
    <w:rsid w:val="0011643C"/>
    <w:rsid w:val="00116718"/>
    <w:rsid w:val="00117CCB"/>
    <w:rsid w:val="00117E40"/>
    <w:rsid w:val="00121402"/>
    <w:rsid w:val="00121DBF"/>
    <w:rsid w:val="001248CD"/>
    <w:rsid w:val="00124AF1"/>
    <w:rsid w:val="00133517"/>
    <w:rsid w:val="001366F7"/>
    <w:rsid w:val="001427C3"/>
    <w:rsid w:val="00143E60"/>
    <w:rsid w:val="00144EB3"/>
    <w:rsid w:val="00147E82"/>
    <w:rsid w:val="001512D1"/>
    <w:rsid w:val="001524F2"/>
    <w:rsid w:val="0015604C"/>
    <w:rsid w:val="0015786B"/>
    <w:rsid w:val="00161690"/>
    <w:rsid w:val="00163B5B"/>
    <w:rsid w:val="0016465F"/>
    <w:rsid w:val="00165132"/>
    <w:rsid w:val="001677F6"/>
    <w:rsid w:val="001747BA"/>
    <w:rsid w:val="00174905"/>
    <w:rsid w:val="00186FE8"/>
    <w:rsid w:val="00194D67"/>
    <w:rsid w:val="001A32F8"/>
    <w:rsid w:val="001A5BB8"/>
    <w:rsid w:val="001A7817"/>
    <w:rsid w:val="001B4BF4"/>
    <w:rsid w:val="001B69D5"/>
    <w:rsid w:val="001C4993"/>
    <w:rsid w:val="001C775A"/>
    <w:rsid w:val="001D4718"/>
    <w:rsid w:val="001D5DEF"/>
    <w:rsid w:val="001E065E"/>
    <w:rsid w:val="001E17B9"/>
    <w:rsid w:val="001E2CC3"/>
    <w:rsid w:val="001E39EB"/>
    <w:rsid w:val="001F4A28"/>
    <w:rsid w:val="00205127"/>
    <w:rsid w:val="00216482"/>
    <w:rsid w:val="00216556"/>
    <w:rsid w:val="00217766"/>
    <w:rsid w:val="00222194"/>
    <w:rsid w:val="00224E8E"/>
    <w:rsid w:val="002254C1"/>
    <w:rsid w:val="002263BB"/>
    <w:rsid w:val="002267B3"/>
    <w:rsid w:val="00231A35"/>
    <w:rsid w:val="00235469"/>
    <w:rsid w:val="0024216D"/>
    <w:rsid w:val="0024223A"/>
    <w:rsid w:val="00243FB2"/>
    <w:rsid w:val="00244ABE"/>
    <w:rsid w:val="00245416"/>
    <w:rsid w:val="00250234"/>
    <w:rsid w:val="00250B38"/>
    <w:rsid w:val="002529CF"/>
    <w:rsid w:val="00253164"/>
    <w:rsid w:val="0025332F"/>
    <w:rsid w:val="002537AB"/>
    <w:rsid w:val="002539AC"/>
    <w:rsid w:val="00254109"/>
    <w:rsid w:val="002711C4"/>
    <w:rsid w:val="00271947"/>
    <w:rsid w:val="002805F5"/>
    <w:rsid w:val="00280EF6"/>
    <w:rsid w:val="00281EB2"/>
    <w:rsid w:val="00284B3A"/>
    <w:rsid w:val="002854D1"/>
    <w:rsid w:val="00286676"/>
    <w:rsid w:val="002879FE"/>
    <w:rsid w:val="0029579C"/>
    <w:rsid w:val="002B1668"/>
    <w:rsid w:val="002C0FD6"/>
    <w:rsid w:val="002C1860"/>
    <w:rsid w:val="002C5E73"/>
    <w:rsid w:val="002C7286"/>
    <w:rsid w:val="002D4E86"/>
    <w:rsid w:val="002D6D3E"/>
    <w:rsid w:val="002D71BC"/>
    <w:rsid w:val="002E06C3"/>
    <w:rsid w:val="002E5EA8"/>
    <w:rsid w:val="002E68CA"/>
    <w:rsid w:val="002F2AA9"/>
    <w:rsid w:val="002F7434"/>
    <w:rsid w:val="00301CAC"/>
    <w:rsid w:val="00304864"/>
    <w:rsid w:val="00310978"/>
    <w:rsid w:val="00314784"/>
    <w:rsid w:val="00315122"/>
    <w:rsid w:val="003153DD"/>
    <w:rsid w:val="0032115C"/>
    <w:rsid w:val="00324DD9"/>
    <w:rsid w:val="00331F4F"/>
    <w:rsid w:val="0033562D"/>
    <w:rsid w:val="00336902"/>
    <w:rsid w:val="003431FF"/>
    <w:rsid w:val="003472D5"/>
    <w:rsid w:val="00352437"/>
    <w:rsid w:val="00357541"/>
    <w:rsid w:val="003606CF"/>
    <w:rsid w:val="003607AF"/>
    <w:rsid w:val="00362301"/>
    <w:rsid w:val="00362405"/>
    <w:rsid w:val="0036309D"/>
    <w:rsid w:val="003645AC"/>
    <w:rsid w:val="00365E76"/>
    <w:rsid w:val="0037281B"/>
    <w:rsid w:val="00375693"/>
    <w:rsid w:val="00376D87"/>
    <w:rsid w:val="003801E0"/>
    <w:rsid w:val="00381A6B"/>
    <w:rsid w:val="00381EF6"/>
    <w:rsid w:val="00391BCD"/>
    <w:rsid w:val="00394AD6"/>
    <w:rsid w:val="0039550E"/>
    <w:rsid w:val="00396CA2"/>
    <w:rsid w:val="003A0E93"/>
    <w:rsid w:val="003A0FC7"/>
    <w:rsid w:val="003A1478"/>
    <w:rsid w:val="003A5B6B"/>
    <w:rsid w:val="003A5DFF"/>
    <w:rsid w:val="003A75C5"/>
    <w:rsid w:val="003A7CB1"/>
    <w:rsid w:val="003B0507"/>
    <w:rsid w:val="003B33EC"/>
    <w:rsid w:val="003B390A"/>
    <w:rsid w:val="003C0339"/>
    <w:rsid w:val="003C3BAB"/>
    <w:rsid w:val="003C5F1C"/>
    <w:rsid w:val="003D1A66"/>
    <w:rsid w:val="003D4CB7"/>
    <w:rsid w:val="003D6417"/>
    <w:rsid w:val="003D6B79"/>
    <w:rsid w:val="003D74F3"/>
    <w:rsid w:val="003D7C53"/>
    <w:rsid w:val="003D7F4C"/>
    <w:rsid w:val="003E202E"/>
    <w:rsid w:val="003E3368"/>
    <w:rsid w:val="003E5F52"/>
    <w:rsid w:val="003F2EB9"/>
    <w:rsid w:val="003F5310"/>
    <w:rsid w:val="003F5E81"/>
    <w:rsid w:val="004027B5"/>
    <w:rsid w:val="004055D8"/>
    <w:rsid w:val="00407DAA"/>
    <w:rsid w:val="00410B48"/>
    <w:rsid w:val="0041653F"/>
    <w:rsid w:val="00420FCC"/>
    <w:rsid w:val="00421CDE"/>
    <w:rsid w:val="00423CEB"/>
    <w:rsid w:val="004303FB"/>
    <w:rsid w:val="00430821"/>
    <w:rsid w:val="0043121D"/>
    <w:rsid w:val="0044333C"/>
    <w:rsid w:val="00452C05"/>
    <w:rsid w:val="00453095"/>
    <w:rsid w:val="00461315"/>
    <w:rsid w:val="0046151B"/>
    <w:rsid w:val="00470F3D"/>
    <w:rsid w:val="004712F3"/>
    <w:rsid w:val="004765DE"/>
    <w:rsid w:val="0048218F"/>
    <w:rsid w:val="00483D1B"/>
    <w:rsid w:val="00493100"/>
    <w:rsid w:val="00495968"/>
    <w:rsid w:val="004A0DD0"/>
    <w:rsid w:val="004C15A2"/>
    <w:rsid w:val="004C7298"/>
    <w:rsid w:val="004D154B"/>
    <w:rsid w:val="004D6159"/>
    <w:rsid w:val="004D7B75"/>
    <w:rsid w:val="004E08F1"/>
    <w:rsid w:val="004E4C2F"/>
    <w:rsid w:val="004E6707"/>
    <w:rsid w:val="004F020E"/>
    <w:rsid w:val="004F0C0A"/>
    <w:rsid w:val="004F0D5D"/>
    <w:rsid w:val="004F5701"/>
    <w:rsid w:val="00502A84"/>
    <w:rsid w:val="00504679"/>
    <w:rsid w:val="005048F1"/>
    <w:rsid w:val="00511B4B"/>
    <w:rsid w:val="00521D61"/>
    <w:rsid w:val="00521D78"/>
    <w:rsid w:val="005252DF"/>
    <w:rsid w:val="00530DA4"/>
    <w:rsid w:val="005422C5"/>
    <w:rsid w:val="00547F70"/>
    <w:rsid w:val="00550204"/>
    <w:rsid w:val="00552CC5"/>
    <w:rsid w:val="005543BA"/>
    <w:rsid w:val="0055568B"/>
    <w:rsid w:val="00555DBF"/>
    <w:rsid w:val="00560664"/>
    <w:rsid w:val="00564372"/>
    <w:rsid w:val="005674BD"/>
    <w:rsid w:val="00567691"/>
    <w:rsid w:val="00567AA2"/>
    <w:rsid w:val="005712D0"/>
    <w:rsid w:val="00577726"/>
    <w:rsid w:val="00581195"/>
    <w:rsid w:val="005817F7"/>
    <w:rsid w:val="005858F7"/>
    <w:rsid w:val="00591201"/>
    <w:rsid w:val="0059153A"/>
    <w:rsid w:val="00592784"/>
    <w:rsid w:val="005948F4"/>
    <w:rsid w:val="005949A2"/>
    <w:rsid w:val="0059542D"/>
    <w:rsid w:val="005A0FB5"/>
    <w:rsid w:val="005A2C18"/>
    <w:rsid w:val="005A3255"/>
    <w:rsid w:val="005A351D"/>
    <w:rsid w:val="005A72C0"/>
    <w:rsid w:val="005B0131"/>
    <w:rsid w:val="005B0F7F"/>
    <w:rsid w:val="005B11FC"/>
    <w:rsid w:val="005C3802"/>
    <w:rsid w:val="005C7F17"/>
    <w:rsid w:val="005D0087"/>
    <w:rsid w:val="005D07C5"/>
    <w:rsid w:val="005D0D31"/>
    <w:rsid w:val="005D3CC0"/>
    <w:rsid w:val="005D3CFC"/>
    <w:rsid w:val="005D4DE7"/>
    <w:rsid w:val="005E51A0"/>
    <w:rsid w:val="005F1491"/>
    <w:rsid w:val="005F5A0E"/>
    <w:rsid w:val="00602E57"/>
    <w:rsid w:val="006119B6"/>
    <w:rsid w:val="00613ACF"/>
    <w:rsid w:val="0061573A"/>
    <w:rsid w:val="00616D86"/>
    <w:rsid w:val="00625172"/>
    <w:rsid w:val="0062749E"/>
    <w:rsid w:val="00631411"/>
    <w:rsid w:val="0063276C"/>
    <w:rsid w:val="00645925"/>
    <w:rsid w:val="00651077"/>
    <w:rsid w:val="0065268C"/>
    <w:rsid w:val="00653B39"/>
    <w:rsid w:val="00654BC7"/>
    <w:rsid w:val="00654D28"/>
    <w:rsid w:val="006563D3"/>
    <w:rsid w:val="00660444"/>
    <w:rsid w:val="00661C5A"/>
    <w:rsid w:val="006622E7"/>
    <w:rsid w:val="006624C0"/>
    <w:rsid w:val="00665208"/>
    <w:rsid w:val="00665442"/>
    <w:rsid w:val="00690CF3"/>
    <w:rsid w:val="006A029A"/>
    <w:rsid w:val="006A11C9"/>
    <w:rsid w:val="006A12B0"/>
    <w:rsid w:val="006A1DAA"/>
    <w:rsid w:val="006A3187"/>
    <w:rsid w:val="006B0BDE"/>
    <w:rsid w:val="006B2956"/>
    <w:rsid w:val="006B2CFC"/>
    <w:rsid w:val="006C4657"/>
    <w:rsid w:val="006C77FE"/>
    <w:rsid w:val="006D1B8A"/>
    <w:rsid w:val="006D2748"/>
    <w:rsid w:val="006D612F"/>
    <w:rsid w:val="006E330B"/>
    <w:rsid w:val="006E36AF"/>
    <w:rsid w:val="006E5830"/>
    <w:rsid w:val="006F0992"/>
    <w:rsid w:val="006F1833"/>
    <w:rsid w:val="006F41B3"/>
    <w:rsid w:val="00704BC6"/>
    <w:rsid w:val="00704F34"/>
    <w:rsid w:val="007101F3"/>
    <w:rsid w:val="00712611"/>
    <w:rsid w:val="00714596"/>
    <w:rsid w:val="0071604F"/>
    <w:rsid w:val="007161DD"/>
    <w:rsid w:val="00720084"/>
    <w:rsid w:val="00726BD6"/>
    <w:rsid w:val="00727FB2"/>
    <w:rsid w:val="007311C2"/>
    <w:rsid w:val="0073303C"/>
    <w:rsid w:val="00737FB5"/>
    <w:rsid w:val="007531DF"/>
    <w:rsid w:val="00756CBE"/>
    <w:rsid w:val="00763611"/>
    <w:rsid w:val="00763657"/>
    <w:rsid w:val="0076736B"/>
    <w:rsid w:val="007754A1"/>
    <w:rsid w:val="0078260F"/>
    <w:rsid w:val="00787FA9"/>
    <w:rsid w:val="00792189"/>
    <w:rsid w:val="0079451C"/>
    <w:rsid w:val="00794CE3"/>
    <w:rsid w:val="007971D9"/>
    <w:rsid w:val="007A17E0"/>
    <w:rsid w:val="007A2571"/>
    <w:rsid w:val="007A3D0F"/>
    <w:rsid w:val="007B08A9"/>
    <w:rsid w:val="007B1F7D"/>
    <w:rsid w:val="007B3796"/>
    <w:rsid w:val="007C2E43"/>
    <w:rsid w:val="007C7A50"/>
    <w:rsid w:val="007D0661"/>
    <w:rsid w:val="007D1B19"/>
    <w:rsid w:val="007D4332"/>
    <w:rsid w:val="007D4C08"/>
    <w:rsid w:val="007D5B67"/>
    <w:rsid w:val="007D7C09"/>
    <w:rsid w:val="007E2802"/>
    <w:rsid w:val="007E2F29"/>
    <w:rsid w:val="007E40ED"/>
    <w:rsid w:val="007F1602"/>
    <w:rsid w:val="007F50B4"/>
    <w:rsid w:val="00801A22"/>
    <w:rsid w:val="00803B76"/>
    <w:rsid w:val="00810B4F"/>
    <w:rsid w:val="0081638B"/>
    <w:rsid w:val="0081789C"/>
    <w:rsid w:val="008200B6"/>
    <w:rsid w:val="00823312"/>
    <w:rsid w:val="00823B8C"/>
    <w:rsid w:val="00825A75"/>
    <w:rsid w:val="008314B4"/>
    <w:rsid w:val="008342D4"/>
    <w:rsid w:val="0084215C"/>
    <w:rsid w:val="00843D89"/>
    <w:rsid w:val="00845E61"/>
    <w:rsid w:val="008528E4"/>
    <w:rsid w:val="008529C3"/>
    <w:rsid w:val="00852CA7"/>
    <w:rsid w:val="008633BB"/>
    <w:rsid w:val="008639C6"/>
    <w:rsid w:val="00865D65"/>
    <w:rsid w:val="00872C32"/>
    <w:rsid w:val="00874F4B"/>
    <w:rsid w:val="00880BC5"/>
    <w:rsid w:val="00881504"/>
    <w:rsid w:val="00896AF9"/>
    <w:rsid w:val="00896E3A"/>
    <w:rsid w:val="008A06F4"/>
    <w:rsid w:val="008A08EB"/>
    <w:rsid w:val="008A0913"/>
    <w:rsid w:val="008A1F18"/>
    <w:rsid w:val="008A603F"/>
    <w:rsid w:val="008A6AE0"/>
    <w:rsid w:val="008B18B3"/>
    <w:rsid w:val="008B6BEA"/>
    <w:rsid w:val="008B754F"/>
    <w:rsid w:val="008C220F"/>
    <w:rsid w:val="008C3F81"/>
    <w:rsid w:val="008D1706"/>
    <w:rsid w:val="008D1BB0"/>
    <w:rsid w:val="008D7EDB"/>
    <w:rsid w:val="008E3553"/>
    <w:rsid w:val="008E377C"/>
    <w:rsid w:val="008F1B80"/>
    <w:rsid w:val="008F394B"/>
    <w:rsid w:val="008F5E61"/>
    <w:rsid w:val="009006A3"/>
    <w:rsid w:val="009032E2"/>
    <w:rsid w:val="00910393"/>
    <w:rsid w:val="00910446"/>
    <w:rsid w:val="009271BA"/>
    <w:rsid w:val="00936BCA"/>
    <w:rsid w:val="00947D51"/>
    <w:rsid w:val="00951621"/>
    <w:rsid w:val="00954804"/>
    <w:rsid w:val="00955AA9"/>
    <w:rsid w:val="00961A30"/>
    <w:rsid w:val="0096441A"/>
    <w:rsid w:val="0097195F"/>
    <w:rsid w:val="00973466"/>
    <w:rsid w:val="00974974"/>
    <w:rsid w:val="00983FBE"/>
    <w:rsid w:val="00984C66"/>
    <w:rsid w:val="009957F2"/>
    <w:rsid w:val="00996D87"/>
    <w:rsid w:val="009A3B7F"/>
    <w:rsid w:val="009B032D"/>
    <w:rsid w:val="009B6800"/>
    <w:rsid w:val="009C3EBD"/>
    <w:rsid w:val="009D069C"/>
    <w:rsid w:val="009D1CE2"/>
    <w:rsid w:val="009D1F1A"/>
    <w:rsid w:val="009D6E39"/>
    <w:rsid w:val="009D762C"/>
    <w:rsid w:val="009D778C"/>
    <w:rsid w:val="009F28E1"/>
    <w:rsid w:val="009F6BA2"/>
    <w:rsid w:val="00A027AB"/>
    <w:rsid w:val="00A05D04"/>
    <w:rsid w:val="00A06723"/>
    <w:rsid w:val="00A10F4A"/>
    <w:rsid w:val="00A12595"/>
    <w:rsid w:val="00A12DB3"/>
    <w:rsid w:val="00A20761"/>
    <w:rsid w:val="00A232DD"/>
    <w:rsid w:val="00A2534A"/>
    <w:rsid w:val="00A3174B"/>
    <w:rsid w:val="00A35EAD"/>
    <w:rsid w:val="00A36E62"/>
    <w:rsid w:val="00A4190B"/>
    <w:rsid w:val="00A44DD7"/>
    <w:rsid w:val="00A507AB"/>
    <w:rsid w:val="00A51E19"/>
    <w:rsid w:val="00A53975"/>
    <w:rsid w:val="00A57097"/>
    <w:rsid w:val="00A579A5"/>
    <w:rsid w:val="00A75EAE"/>
    <w:rsid w:val="00A76E4E"/>
    <w:rsid w:val="00A8033B"/>
    <w:rsid w:val="00A910E5"/>
    <w:rsid w:val="00A95794"/>
    <w:rsid w:val="00A95C1F"/>
    <w:rsid w:val="00A97B82"/>
    <w:rsid w:val="00AA1869"/>
    <w:rsid w:val="00AA2ACB"/>
    <w:rsid w:val="00AA3438"/>
    <w:rsid w:val="00AB2E33"/>
    <w:rsid w:val="00AC2AA5"/>
    <w:rsid w:val="00AC4950"/>
    <w:rsid w:val="00AD026D"/>
    <w:rsid w:val="00AD0FA9"/>
    <w:rsid w:val="00AD1C7D"/>
    <w:rsid w:val="00AD216E"/>
    <w:rsid w:val="00AE400C"/>
    <w:rsid w:val="00AF0734"/>
    <w:rsid w:val="00AF08C7"/>
    <w:rsid w:val="00AF388D"/>
    <w:rsid w:val="00AF4EBA"/>
    <w:rsid w:val="00AF55B1"/>
    <w:rsid w:val="00AF61E7"/>
    <w:rsid w:val="00AF7E93"/>
    <w:rsid w:val="00B04B47"/>
    <w:rsid w:val="00B05134"/>
    <w:rsid w:val="00B10D9F"/>
    <w:rsid w:val="00B12653"/>
    <w:rsid w:val="00B233E5"/>
    <w:rsid w:val="00B2377B"/>
    <w:rsid w:val="00B24413"/>
    <w:rsid w:val="00B4040C"/>
    <w:rsid w:val="00B40BFA"/>
    <w:rsid w:val="00B44A66"/>
    <w:rsid w:val="00B44D9C"/>
    <w:rsid w:val="00B47386"/>
    <w:rsid w:val="00B503E5"/>
    <w:rsid w:val="00B61437"/>
    <w:rsid w:val="00B61C60"/>
    <w:rsid w:val="00B62866"/>
    <w:rsid w:val="00B71356"/>
    <w:rsid w:val="00B7686E"/>
    <w:rsid w:val="00B81656"/>
    <w:rsid w:val="00B8268E"/>
    <w:rsid w:val="00B82760"/>
    <w:rsid w:val="00B82971"/>
    <w:rsid w:val="00B83506"/>
    <w:rsid w:val="00B856B4"/>
    <w:rsid w:val="00B9059E"/>
    <w:rsid w:val="00B908A2"/>
    <w:rsid w:val="00BA4241"/>
    <w:rsid w:val="00BB36B4"/>
    <w:rsid w:val="00BB4860"/>
    <w:rsid w:val="00BC3C50"/>
    <w:rsid w:val="00BD0B7F"/>
    <w:rsid w:val="00BD199B"/>
    <w:rsid w:val="00BD1B05"/>
    <w:rsid w:val="00BD64E2"/>
    <w:rsid w:val="00BE2A9C"/>
    <w:rsid w:val="00BE2E85"/>
    <w:rsid w:val="00BE6EB1"/>
    <w:rsid w:val="00BF2BA5"/>
    <w:rsid w:val="00BF7514"/>
    <w:rsid w:val="00C025EC"/>
    <w:rsid w:val="00C060F8"/>
    <w:rsid w:val="00C06289"/>
    <w:rsid w:val="00C115D0"/>
    <w:rsid w:val="00C2278C"/>
    <w:rsid w:val="00C22968"/>
    <w:rsid w:val="00C2317C"/>
    <w:rsid w:val="00C25437"/>
    <w:rsid w:val="00C2673F"/>
    <w:rsid w:val="00C26800"/>
    <w:rsid w:val="00C32BEA"/>
    <w:rsid w:val="00C3689B"/>
    <w:rsid w:val="00C40488"/>
    <w:rsid w:val="00C4249F"/>
    <w:rsid w:val="00C44C9A"/>
    <w:rsid w:val="00C524FE"/>
    <w:rsid w:val="00C56E72"/>
    <w:rsid w:val="00C610D0"/>
    <w:rsid w:val="00C6717E"/>
    <w:rsid w:val="00C67990"/>
    <w:rsid w:val="00C74CAE"/>
    <w:rsid w:val="00C759D9"/>
    <w:rsid w:val="00C80C2D"/>
    <w:rsid w:val="00C83719"/>
    <w:rsid w:val="00C86E13"/>
    <w:rsid w:val="00C875F8"/>
    <w:rsid w:val="00C95A14"/>
    <w:rsid w:val="00CA187C"/>
    <w:rsid w:val="00CA406E"/>
    <w:rsid w:val="00CA49D4"/>
    <w:rsid w:val="00CA6FBA"/>
    <w:rsid w:val="00CB116C"/>
    <w:rsid w:val="00CB1A34"/>
    <w:rsid w:val="00CB60FB"/>
    <w:rsid w:val="00CC0FBC"/>
    <w:rsid w:val="00CC4B00"/>
    <w:rsid w:val="00CC5195"/>
    <w:rsid w:val="00CC7FE5"/>
    <w:rsid w:val="00CD0746"/>
    <w:rsid w:val="00CD23F9"/>
    <w:rsid w:val="00CD379A"/>
    <w:rsid w:val="00CE2208"/>
    <w:rsid w:val="00CE758E"/>
    <w:rsid w:val="00CF05D9"/>
    <w:rsid w:val="00CF3299"/>
    <w:rsid w:val="00CF3C21"/>
    <w:rsid w:val="00CF5A23"/>
    <w:rsid w:val="00D00E32"/>
    <w:rsid w:val="00D022A9"/>
    <w:rsid w:val="00D02DD4"/>
    <w:rsid w:val="00D11581"/>
    <w:rsid w:val="00D14554"/>
    <w:rsid w:val="00D14FE5"/>
    <w:rsid w:val="00D1501F"/>
    <w:rsid w:val="00D15DBF"/>
    <w:rsid w:val="00D161F3"/>
    <w:rsid w:val="00D21DB8"/>
    <w:rsid w:val="00D23A65"/>
    <w:rsid w:val="00D25D6A"/>
    <w:rsid w:val="00D260D3"/>
    <w:rsid w:val="00D2731B"/>
    <w:rsid w:val="00D3196A"/>
    <w:rsid w:val="00D34BD4"/>
    <w:rsid w:val="00D34F9A"/>
    <w:rsid w:val="00D34FBD"/>
    <w:rsid w:val="00D40095"/>
    <w:rsid w:val="00D40988"/>
    <w:rsid w:val="00D46402"/>
    <w:rsid w:val="00D54025"/>
    <w:rsid w:val="00D55517"/>
    <w:rsid w:val="00D646CA"/>
    <w:rsid w:val="00D65344"/>
    <w:rsid w:val="00D65FEA"/>
    <w:rsid w:val="00D72D55"/>
    <w:rsid w:val="00D74F9B"/>
    <w:rsid w:val="00D802A8"/>
    <w:rsid w:val="00D82FA5"/>
    <w:rsid w:val="00D83D36"/>
    <w:rsid w:val="00DB041F"/>
    <w:rsid w:val="00DB3466"/>
    <w:rsid w:val="00DC033D"/>
    <w:rsid w:val="00DC0B87"/>
    <w:rsid w:val="00DC3D18"/>
    <w:rsid w:val="00DC3F5E"/>
    <w:rsid w:val="00DC6E63"/>
    <w:rsid w:val="00DD3941"/>
    <w:rsid w:val="00DD3B44"/>
    <w:rsid w:val="00DD4201"/>
    <w:rsid w:val="00DE37EF"/>
    <w:rsid w:val="00DE7731"/>
    <w:rsid w:val="00DF3890"/>
    <w:rsid w:val="00DF44BD"/>
    <w:rsid w:val="00DF663D"/>
    <w:rsid w:val="00E12465"/>
    <w:rsid w:val="00E13AB4"/>
    <w:rsid w:val="00E14081"/>
    <w:rsid w:val="00E1751A"/>
    <w:rsid w:val="00E20CAE"/>
    <w:rsid w:val="00E268C4"/>
    <w:rsid w:val="00E30AA7"/>
    <w:rsid w:val="00E316AB"/>
    <w:rsid w:val="00E32FC5"/>
    <w:rsid w:val="00E34B27"/>
    <w:rsid w:val="00E37FCF"/>
    <w:rsid w:val="00E45616"/>
    <w:rsid w:val="00E45FB2"/>
    <w:rsid w:val="00E460BF"/>
    <w:rsid w:val="00E46835"/>
    <w:rsid w:val="00E531BF"/>
    <w:rsid w:val="00E540EC"/>
    <w:rsid w:val="00E60D93"/>
    <w:rsid w:val="00E6144F"/>
    <w:rsid w:val="00E665BD"/>
    <w:rsid w:val="00E707FE"/>
    <w:rsid w:val="00E7249F"/>
    <w:rsid w:val="00E7284C"/>
    <w:rsid w:val="00E7296D"/>
    <w:rsid w:val="00E80923"/>
    <w:rsid w:val="00E82312"/>
    <w:rsid w:val="00E82F41"/>
    <w:rsid w:val="00E86328"/>
    <w:rsid w:val="00E9064A"/>
    <w:rsid w:val="00E94E0B"/>
    <w:rsid w:val="00E97932"/>
    <w:rsid w:val="00EA044D"/>
    <w:rsid w:val="00EA2F66"/>
    <w:rsid w:val="00EA76A0"/>
    <w:rsid w:val="00EB2712"/>
    <w:rsid w:val="00EB3C4E"/>
    <w:rsid w:val="00EB5A69"/>
    <w:rsid w:val="00EB77F9"/>
    <w:rsid w:val="00EC0F5D"/>
    <w:rsid w:val="00EC1B98"/>
    <w:rsid w:val="00EC61B8"/>
    <w:rsid w:val="00EC6DD7"/>
    <w:rsid w:val="00ED2DE8"/>
    <w:rsid w:val="00ED44E3"/>
    <w:rsid w:val="00ED540B"/>
    <w:rsid w:val="00EE288A"/>
    <w:rsid w:val="00EF07F8"/>
    <w:rsid w:val="00EF4387"/>
    <w:rsid w:val="00EF5119"/>
    <w:rsid w:val="00F02F1D"/>
    <w:rsid w:val="00F13239"/>
    <w:rsid w:val="00F16312"/>
    <w:rsid w:val="00F32006"/>
    <w:rsid w:val="00F32D5E"/>
    <w:rsid w:val="00F358D9"/>
    <w:rsid w:val="00F37095"/>
    <w:rsid w:val="00F43A47"/>
    <w:rsid w:val="00F4494E"/>
    <w:rsid w:val="00F460BB"/>
    <w:rsid w:val="00F52083"/>
    <w:rsid w:val="00F53130"/>
    <w:rsid w:val="00F546FA"/>
    <w:rsid w:val="00F55A12"/>
    <w:rsid w:val="00F57830"/>
    <w:rsid w:val="00F64080"/>
    <w:rsid w:val="00F6766B"/>
    <w:rsid w:val="00F718A8"/>
    <w:rsid w:val="00F747D4"/>
    <w:rsid w:val="00F77BFF"/>
    <w:rsid w:val="00F77E2E"/>
    <w:rsid w:val="00F80F31"/>
    <w:rsid w:val="00F85ABA"/>
    <w:rsid w:val="00F917EF"/>
    <w:rsid w:val="00F93BE9"/>
    <w:rsid w:val="00F95A8A"/>
    <w:rsid w:val="00F9746B"/>
    <w:rsid w:val="00FA231C"/>
    <w:rsid w:val="00FA3DA6"/>
    <w:rsid w:val="00FB3AEE"/>
    <w:rsid w:val="00FB6677"/>
    <w:rsid w:val="00FB6F2F"/>
    <w:rsid w:val="00FC0C71"/>
    <w:rsid w:val="00FC2384"/>
    <w:rsid w:val="00FC2730"/>
    <w:rsid w:val="00FC3D31"/>
    <w:rsid w:val="00FC424C"/>
    <w:rsid w:val="00FD0BAD"/>
    <w:rsid w:val="00FD394B"/>
    <w:rsid w:val="00FD64BA"/>
    <w:rsid w:val="00FD6D31"/>
    <w:rsid w:val="00FF044C"/>
    <w:rsid w:val="00FF5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1F3"/>
    <w:rPr>
      <w:rFonts w:ascii="Tahoma" w:hAnsi="Tahoma" w:cs="Tahoma"/>
      <w:sz w:val="16"/>
      <w:szCs w:val="16"/>
    </w:rPr>
  </w:style>
  <w:style w:type="paragraph" w:customStyle="1" w:styleId="a5">
    <w:name w:val="Стиль"/>
    <w:rsid w:val="008A06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05D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5D04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05D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5D04"/>
    <w:rPr>
      <w:sz w:val="24"/>
      <w:szCs w:val="24"/>
    </w:rPr>
  </w:style>
  <w:style w:type="table" w:styleId="aa">
    <w:name w:val="Table Grid"/>
    <w:basedOn w:val="a1"/>
    <w:uiPriority w:val="59"/>
    <w:rsid w:val="00560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0"/>
    <w:rsid w:val="00E7284C"/>
  </w:style>
  <w:style w:type="paragraph" w:styleId="ab">
    <w:name w:val="Title"/>
    <w:basedOn w:val="a"/>
    <w:next w:val="a"/>
    <w:link w:val="ac"/>
    <w:uiPriority w:val="10"/>
    <w:qFormat/>
    <w:rsid w:val="004712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4712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1F3"/>
    <w:rPr>
      <w:rFonts w:ascii="Tahoma" w:hAnsi="Tahoma" w:cs="Tahoma"/>
      <w:sz w:val="16"/>
      <w:szCs w:val="16"/>
    </w:rPr>
  </w:style>
  <w:style w:type="paragraph" w:customStyle="1" w:styleId="a5">
    <w:name w:val="Стиль"/>
    <w:rsid w:val="008A06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05D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5D04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05D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5D04"/>
    <w:rPr>
      <w:sz w:val="24"/>
      <w:szCs w:val="24"/>
    </w:rPr>
  </w:style>
  <w:style w:type="table" w:styleId="aa">
    <w:name w:val="Table Grid"/>
    <w:basedOn w:val="a1"/>
    <w:uiPriority w:val="59"/>
    <w:rsid w:val="00560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0"/>
    <w:rsid w:val="00E7284C"/>
  </w:style>
  <w:style w:type="paragraph" w:styleId="ab">
    <w:name w:val="Title"/>
    <w:basedOn w:val="a"/>
    <w:next w:val="a"/>
    <w:link w:val="ac"/>
    <w:uiPriority w:val="10"/>
    <w:qFormat/>
    <w:rsid w:val="004712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4712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D1E70-134C-44E7-B2CC-93C1BDD8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__________ от __________________</vt:lpstr>
    </vt:vector>
  </TitlesOfParts>
  <Company>ОАО "НЭСК"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__________ от __________________</dc:title>
  <dc:creator>logvinova</dc:creator>
  <cp:lastModifiedBy>Матвеев Алексей Анатольевич</cp:lastModifiedBy>
  <cp:revision>11</cp:revision>
  <cp:lastPrinted>2020-09-21T07:48:00Z</cp:lastPrinted>
  <dcterms:created xsi:type="dcterms:W3CDTF">2021-08-31T12:46:00Z</dcterms:created>
  <dcterms:modified xsi:type="dcterms:W3CDTF">2021-09-30T14:07:00Z</dcterms:modified>
</cp:coreProperties>
</file>